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D303A" w14:textId="77777777" w:rsidR="00C73142" w:rsidRPr="00B82A48" w:rsidRDefault="00C73142" w:rsidP="00920035">
      <w:pPr>
        <w:jc w:val="center"/>
        <w:rPr>
          <w:rFonts w:asciiTheme="majorHAnsi" w:hAnsiTheme="majorHAnsi"/>
          <w:b/>
          <w:w w:val="90"/>
          <w:sz w:val="21"/>
          <w:szCs w:val="21"/>
        </w:rPr>
      </w:pPr>
      <w:r w:rsidRPr="00B82A48">
        <w:rPr>
          <w:rFonts w:asciiTheme="majorHAnsi" w:hAnsiTheme="majorHAnsi"/>
          <w:b/>
          <w:w w:val="90"/>
          <w:sz w:val="21"/>
          <w:szCs w:val="21"/>
        </w:rPr>
        <w:t>International Graduate Programme, Graduate School of Economics, Kyoto University</w:t>
      </w:r>
    </w:p>
    <w:p w14:paraId="38101356" w14:textId="77777777" w:rsidR="00C73142" w:rsidRDefault="00C73142" w:rsidP="00C73142">
      <w:pPr>
        <w:jc w:val="center"/>
        <w:rPr>
          <w:rFonts w:asciiTheme="majorHAnsi" w:hAnsiTheme="majorHAnsi"/>
          <w:b/>
          <w:sz w:val="24"/>
          <w:szCs w:val="20"/>
        </w:rPr>
      </w:pPr>
      <w:r w:rsidRPr="009652F1">
        <w:rPr>
          <w:rFonts w:asciiTheme="majorHAnsi" w:hAnsiTheme="majorHAnsi"/>
          <w:b/>
          <w:sz w:val="24"/>
          <w:szCs w:val="20"/>
        </w:rPr>
        <w:t xml:space="preserve">East Asia </w:t>
      </w:r>
      <w:r>
        <w:rPr>
          <w:rFonts w:asciiTheme="majorHAnsi" w:hAnsiTheme="majorHAnsi" w:hint="eastAsia"/>
          <w:b/>
          <w:sz w:val="24"/>
          <w:szCs w:val="20"/>
        </w:rPr>
        <w:t>Sustainable Economic</w:t>
      </w:r>
      <w:r w:rsidRPr="009652F1">
        <w:rPr>
          <w:rFonts w:asciiTheme="majorHAnsi" w:hAnsiTheme="majorHAnsi"/>
          <w:b/>
          <w:sz w:val="24"/>
          <w:szCs w:val="20"/>
        </w:rPr>
        <w:t xml:space="preserve"> Development </w:t>
      </w:r>
      <w:r>
        <w:rPr>
          <w:rFonts w:asciiTheme="majorHAnsi" w:hAnsiTheme="majorHAnsi" w:hint="eastAsia"/>
          <w:b/>
          <w:sz w:val="24"/>
          <w:szCs w:val="20"/>
        </w:rPr>
        <w:t>Studies</w:t>
      </w:r>
    </w:p>
    <w:p w14:paraId="5BC2A428" w14:textId="77777777" w:rsidR="00C73142" w:rsidRPr="0057382F" w:rsidRDefault="00C73142" w:rsidP="00C73142">
      <w:pPr>
        <w:spacing w:beforeLines="50" w:before="148"/>
        <w:jc w:val="center"/>
        <w:rPr>
          <w:rFonts w:asciiTheme="majorHAnsi" w:hAnsiTheme="majorHAnsi"/>
          <w:b/>
          <w:bCs/>
          <w:smallCaps/>
          <w:sz w:val="24"/>
          <w:szCs w:val="24"/>
        </w:rPr>
      </w:pPr>
      <w:r w:rsidRPr="0057382F">
        <w:rPr>
          <w:rFonts w:asciiTheme="majorHAnsi" w:hAnsiTheme="majorHAnsi"/>
          <w:b/>
          <w:bCs/>
          <w:smallCaps/>
          <w:sz w:val="24"/>
          <w:szCs w:val="24"/>
        </w:rPr>
        <w:t>Application Form</w:t>
      </w:r>
    </w:p>
    <w:p w14:paraId="55206B2C" w14:textId="0C341891" w:rsidR="00C73142" w:rsidRPr="00C73142" w:rsidRDefault="00C73142" w:rsidP="00C73142">
      <w:pPr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C73142">
        <w:rPr>
          <w:rFonts w:asciiTheme="minorHAnsi" w:hAnsiTheme="minorHAnsi"/>
          <w:b/>
          <w:color w:val="C00000"/>
          <w:sz w:val="22"/>
          <w:szCs w:val="22"/>
        </w:rPr>
        <w:t>[</w:t>
      </w:r>
      <w:r w:rsidR="00FA1D50" w:rsidRPr="0033643C">
        <w:rPr>
          <w:rFonts w:asciiTheme="minorHAnsi" w:hAnsiTheme="minorHAnsi"/>
          <w:b/>
          <w:color w:val="C00000"/>
          <w:sz w:val="22"/>
          <w:szCs w:val="22"/>
        </w:rPr>
        <w:t xml:space="preserve">For </w:t>
      </w:r>
      <w:r w:rsidR="0033643C" w:rsidRPr="007A5E02">
        <w:rPr>
          <w:rFonts w:asciiTheme="minorHAnsi" w:hAnsiTheme="minorHAnsi"/>
          <w:b/>
          <w:color w:val="C00000"/>
          <w:sz w:val="22"/>
          <w:szCs w:val="22"/>
        </w:rPr>
        <w:t xml:space="preserve">Applying </w:t>
      </w:r>
      <w:r w:rsidR="00FA1D50" w:rsidRPr="0033643C">
        <w:rPr>
          <w:rFonts w:asciiTheme="minorHAnsi" w:hAnsiTheme="minorHAnsi"/>
          <w:b/>
          <w:color w:val="C00000"/>
          <w:sz w:val="22"/>
          <w:szCs w:val="22"/>
        </w:rPr>
        <w:t xml:space="preserve">to </w:t>
      </w:r>
      <w:r w:rsidRPr="0033643C">
        <w:rPr>
          <w:rFonts w:asciiTheme="minorHAnsi" w:hAnsiTheme="minorHAnsi"/>
          <w:b/>
          <w:color w:val="C00000"/>
          <w:sz w:val="22"/>
          <w:szCs w:val="22"/>
        </w:rPr>
        <w:t>t</w:t>
      </w:r>
      <w:r w:rsidRPr="00C73142">
        <w:rPr>
          <w:rFonts w:asciiTheme="minorHAnsi" w:hAnsiTheme="minorHAnsi"/>
          <w:b/>
          <w:color w:val="C00000"/>
          <w:sz w:val="22"/>
          <w:szCs w:val="22"/>
        </w:rPr>
        <w:t xml:space="preserve">he </w:t>
      </w:r>
      <w:r w:rsidR="00FA1D50">
        <w:rPr>
          <w:rFonts w:asciiTheme="minorHAnsi" w:hAnsiTheme="minorHAnsi" w:hint="eastAsia"/>
          <w:b/>
          <w:color w:val="C00000"/>
          <w:sz w:val="22"/>
          <w:szCs w:val="22"/>
        </w:rPr>
        <w:t>Doctoral</w:t>
      </w:r>
      <w:r w:rsidR="00FA1D50" w:rsidRPr="00C73142">
        <w:rPr>
          <w:rFonts w:asciiTheme="minorHAnsi" w:hAnsiTheme="minorHAnsi"/>
          <w:b/>
          <w:color w:val="C00000"/>
          <w:sz w:val="22"/>
          <w:szCs w:val="22"/>
        </w:rPr>
        <w:t xml:space="preserve"> Programme </w:t>
      </w:r>
      <w:r w:rsidRPr="00C73142">
        <w:rPr>
          <w:rFonts w:asciiTheme="minorHAnsi" w:hAnsiTheme="minorHAnsi"/>
          <w:b/>
          <w:color w:val="C00000"/>
          <w:sz w:val="22"/>
          <w:szCs w:val="22"/>
        </w:rPr>
        <w:t xml:space="preserve">Starting from October </w:t>
      </w:r>
      <w:r w:rsidR="00D96F25">
        <w:rPr>
          <w:rFonts w:asciiTheme="minorHAnsi" w:hAnsiTheme="minorHAnsi"/>
          <w:b/>
          <w:color w:val="C00000"/>
          <w:sz w:val="22"/>
          <w:szCs w:val="22"/>
        </w:rPr>
        <w:t>201</w:t>
      </w:r>
      <w:r w:rsidR="00755BA6">
        <w:rPr>
          <w:rFonts w:asciiTheme="minorHAnsi" w:hAnsiTheme="minorHAnsi" w:hint="eastAsia"/>
          <w:b/>
          <w:color w:val="C00000"/>
          <w:sz w:val="22"/>
          <w:szCs w:val="22"/>
        </w:rPr>
        <w:t>8</w:t>
      </w:r>
      <w:r w:rsidRPr="00C73142">
        <w:rPr>
          <w:rFonts w:asciiTheme="minorHAnsi" w:hAnsiTheme="minorHAnsi"/>
          <w:b/>
          <w:color w:val="C00000"/>
          <w:sz w:val="22"/>
          <w:szCs w:val="22"/>
        </w:rPr>
        <w:t>]</w:t>
      </w:r>
    </w:p>
    <w:p w14:paraId="57BC4C40" w14:textId="77777777" w:rsidR="00C73142" w:rsidRPr="00B84B84" w:rsidRDefault="00C73142" w:rsidP="00C73142">
      <w:pPr>
        <w:jc w:val="center"/>
        <w:rPr>
          <w:rFonts w:asciiTheme="majorHAnsi" w:hAnsiTheme="majorHAnsi"/>
        </w:rPr>
      </w:pPr>
    </w:p>
    <w:tbl>
      <w:tblPr>
        <w:tblStyle w:val="a9"/>
        <w:tblpPr w:leftFromText="142" w:rightFromText="142" w:vertAnchor="text" w:horzAnchor="page" w:tblpX="8346" w:tblpY="180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C73142" w14:paraId="2419CB0E" w14:textId="77777777" w:rsidTr="00FF0EC2">
        <w:trPr>
          <w:trHeight w:val="2522"/>
        </w:trPr>
        <w:tc>
          <w:tcPr>
            <w:tcW w:w="2093" w:type="dxa"/>
          </w:tcPr>
          <w:p w14:paraId="6DC62836" w14:textId="77777777" w:rsidR="00C73142" w:rsidRDefault="00C73142" w:rsidP="00FF0EC2">
            <w:pPr>
              <w:jc w:val="center"/>
              <w:rPr>
                <w:rFonts w:asciiTheme="majorHAnsi" w:hAnsiTheme="majorHAnsi"/>
              </w:rPr>
            </w:pPr>
            <w:permStart w:id="217669821" w:edGrp="everyone"/>
          </w:p>
          <w:p w14:paraId="7AE015B8" w14:textId="77777777" w:rsidR="0033643C" w:rsidRDefault="0033643C" w:rsidP="0033643C">
            <w:pPr>
              <w:jc w:val="center"/>
            </w:pPr>
            <w:r>
              <w:rPr>
                <w:rFonts w:asciiTheme="majorHAnsi" w:hAnsiTheme="majorHAnsi"/>
              </w:rPr>
              <w:t>&lt;</w:t>
            </w:r>
            <w:r>
              <w:t xml:space="preserve"> Photo</w:t>
            </w:r>
            <w:r>
              <w:rPr>
                <w:rFonts w:hint="eastAsia"/>
              </w:rPr>
              <w:t xml:space="preserve"> &gt;</w:t>
            </w:r>
          </w:p>
          <w:p w14:paraId="01AE2BF5" w14:textId="77777777" w:rsidR="0033643C" w:rsidRDefault="0033643C" w:rsidP="0033643C">
            <w:pPr>
              <w:jc w:val="center"/>
              <w:rPr>
                <w:rFonts w:asciiTheme="majorHAnsi" w:hAnsiTheme="majorHAnsi"/>
              </w:rPr>
            </w:pPr>
            <w:r>
              <w:t>*</w:t>
            </w:r>
            <w:r>
              <w:rPr>
                <w:rFonts w:ascii="Century" w:hAnsi="Century"/>
                <w:sz w:val="16"/>
                <w:szCs w:val="16"/>
              </w:rPr>
              <w:t xml:space="preserve">The photo must be taken within </w:t>
            </w:r>
            <w:r>
              <w:rPr>
                <w:rFonts w:ascii="Century" w:hAnsi="Century" w:hint="eastAsia"/>
                <w:sz w:val="16"/>
                <w:szCs w:val="16"/>
              </w:rPr>
              <w:t>6</w:t>
            </w:r>
            <w:r>
              <w:rPr>
                <w:rFonts w:ascii="Century" w:hAnsi="Century"/>
                <w:sz w:val="16"/>
                <w:szCs w:val="16"/>
              </w:rPr>
              <w:t xml:space="preserve"> months. It must show the applicant’s full face with eyes open.</w:t>
            </w:r>
          </w:p>
          <w:p w14:paraId="3D23DE74" w14:textId="041D02D5" w:rsidR="00C73142" w:rsidRDefault="00C73142" w:rsidP="00FF0EC2">
            <w:pPr>
              <w:jc w:val="center"/>
              <w:rPr>
                <w:rFonts w:asciiTheme="majorHAnsi" w:hAnsiTheme="majorHAnsi"/>
              </w:rPr>
            </w:pPr>
          </w:p>
        </w:tc>
      </w:tr>
    </w:tbl>
    <w:permEnd w:id="217669821"/>
    <w:p w14:paraId="0C8F936F" w14:textId="0E206CFA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  <w:sz w:val="20"/>
          <w:szCs w:val="20"/>
        </w:rPr>
        <w:t xml:space="preserve">1. </w:t>
      </w:r>
      <w:r w:rsidRPr="002B6564">
        <w:rPr>
          <w:rFonts w:asciiTheme="majorHAnsi" w:hAnsiTheme="majorHAnsi"/>
          <w:smallCaps/>
          <w:sz w:val="20"/>
          <w:szCs w:val="20"/>
        </w:rPr>
        <w:t>Name</w:t>
      </w:r>
      <w:r w:rsidRPr="002B6564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-374164448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 w:hint="eastAsia"/>
            </w:rPr>
            <w:t xml:space="preserve">　</w:t>
          </w:r>
          <w:permStart w:id="1153641336" w:edGrp="everyone"/>
          <w:r w:rsidR="00755BA6">
            <w:rPr>
              <w:rFonts w:asciiTheme="majorHAnsi" w:hAnsiTheme="majorHAnsi" w:hint="eastAsia"/>
            </w:rPr>
            <w:t xml:space="preserve">　　　　　　　　</w:t>
          </w:r>
          <w:permEnd w:id="1153641336"/>
        </w:sdtContent>
      </w:sdt>
      <w:r w:rsidR="00755BA6">
        <w:rPr>
          <w:rFonts w:asciiTheme="majorHAnsi" w:hAnsiTheme="majorHAnsi" w:hint="eastAsia"/>
        </w:rPr>
        <w:t xml:space="preserve">　　　　</w:t>
      </w:r>
    </w:p>
    <w:p w14:paraId="7B17B767" w14:textId="77F3A8F7" w:rsidR="00C73142" w:rsidRPr="002B6564" w:rsidRDefault="00C73142" w:rsidP="00C73142">
      <w:pPr>
        <w:jc w:val="left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 </w:t>
      </w:r>
      <w:r w:rsidRPr="008E190B">
        <w:rPr>
          <w:rFonts w:asciiTheme="majorHAnsi" w:hAnsiTheme="majorHAnsi" w:hint="eastAsia"/>
          <w:sz w:val="16"/>
        </w:rPr>
        <w:t>(FAMILY)</w:t>
      </w:r>
      <w:sdt>
        <w:sdtPr>
          <w:rPr>
            <w:rFonts w:asciiTheme="majorHAnsi" w:hAnsiTheme="majorHAnsi" w:hint="eastAsia"/>
            <w:sz w:val="16"/>
          </w:rPr>
          <w:id w:val="621345621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 w:hint="eastAsia"/>
              <w:sz w:val="16"/>
            </w:rPr>
            <w:t xml:space="preserve">　</w:t>
          </w:r>
          <w:permStart w:id="84023534" w:edGrp="everyone"/>
          <w:r w:rsidR="00755BA6">
            <w:rPr>
              <w:rFonts w:asciiTheme="majorHAnsi" w:hAnsiTheme="majorHAnsi" w:hint="eastAsia"/>
              <w:sz w:val="16"/>
            </w:rPr>
            <w:t xml:space="preserve">　　　　</w:t>
          </w:r>
          <w:permEnd w:id="84023534"/>
        </w:sdtContent>
      </w:sdt>
      <w:r w:rsidR="00755BA6">
        <w:rPr>
          <w:rFonts w:asciiTheme="majorHAnsi" w:hAnsiTheme="majorHAnsi" w:hint="eastAsia"/>
          <w:sz w:val="16"/>
        </w:rPr>
        <w:t xml:space="preserve">　</w:t>
      </w:r>
      <w:r>
        <w:rPr>
          <w:rFonts w:asciiTheme="majorHAnsi" w:hAnsiTheme="majorHAnsi" w:hint="eastAsia"/>
        </w:rPr>
        <w:t xml:space="preserve">, </w:t>
      </w:r>
      <w:r w:rsidRPr="008E190B">
        <w:rPr>
          <w:rFonts w:asciiTheme="majorHAnsi" w:hAnsiTheme="majorHAnsi" w:hint="eastAsia"/>
          <w:sz w:val="16"/>
        </w:rPr>
        <w:t>(first)</w:t>
      </w:r>
      <w:sdt>
        <w:sdtPr>
          <w:rPr>
            <w:rFonts w:asciiTheme="majorHAnsi" w:hAnsiTheme="majorHAnsi" w:hint="eastAsia"/>
            <w:sz w:val="16"/>
          </w:rPr>
          <w:id w:val="-2146493262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 w:hint="eastAsia"/>
              <w:sz w:val="16"/>
            </w:rPr>
            <w:t xml:space="preserve">　</w:t>
          </w:r>
          <w:permStart w:id="1324506376" w:edGrp="everyone"/>
          <w:r w:rsidR="00755BA6">
            <w:rPr>
              <w:rFonts w:asciiTheme="majorHAnsi" w:hAnsiTheme="majorHAnsi" w:hint="eastAsia"/>
              <w:sz w:val="16"/>
            </w:rPr>
            <w:t xml:space="preserve">　　　　</w:t>
          </w:r>
          <w:permEnd w:id="1324506376"/>
        </w:sdtContent>
      </w:sdt>
      <w:r w:rsidR="00755BA6">
        <w:rPr>
          <w:rFonts w:asciiTheme="majorHAnsi" w:hAnsiTheme="majorHAnsi" w:hint="eastAsia"/>
          <w:sz w:val="16"/>
        </w:rPr>
        <w:t xml:space="preserve">　</w:t>
      </w:r>
      <w:r w:rsidRPr="008E190B">
        <w:rPr>
          <w:rFonts w:asciiTheme="majorHAnsi" w:hAnsiTheme="majorHAnsi" w:hint="eastAsia"/>
          <w:sz w:val="16"/>
        </w:rPr>
        <w:t>(middle)</w:t>
      </w:r>
      <w:sdt>
        <w:sdtPr>
          <w:rPr>
            <w:rFonts w:asciiTheme="majorHAnsi" w:hAnsiTheme="majorHAnsi" w:hint="eastAsia"/>
            <w:sz w:val="16"/>
          </w:rPr>
          <w:id w:val="94986127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 w:hint="eastAsia"/>
              <w:sz w:val="16"/>
            </w:rPr>
            <w:t xml:space="preserve">　</w:t>
          </w:r>
          <w:permStart w:id="1381000997" w:edGrp="everyone"/>
          <w:r w:rsidR="00755BA6">
            <w:rPr>
              <w:rFonts w:asciiTheme="majorHAnsi" w:hAnsiTheme="majorHAnsi" w:hint="eastAsia"/>
              <w:sz w:val="16"/>
            </w:rPr>
            <w:t xml:space="preserve">　　　　　</w:t>
          </w:r>
        </w:sdtContent>
      </w:sdt>
      <w:permEnd w:id="1381000997"/>
      <w:r w:rsidRPr="002B6564">
        <w:rPr>
          <w:rFonts w:asciiTheme="majorHAnsi" w:hAnsiTheme="majorHAnsi"/>
        </w:rPr>
        <w:t xml:space="preserve"> </w:t>
      </w:r>
    </w:p>
    <w:p w14:paraId="57E3DF74" w14:textId="18335E90" w:rsidR="00C73142" w:rsidRPr="002B6564" w:rsidRDefault="00C73142" w:rsidP="00C73142">
      <w:pPr>
        <w:ind w:firstLineChars="400" w:firstLine="720"/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587456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286102567" w:edGrp="everyone"/>
          <w:r w:rsidR="00837841">
            <w:rPr>
              <w:rFonts w:ascii="ＭＳ ゴシック" w:eastAsia="ＭＳ ゴシック" w:hAnsi="ＭＳ ゴシック" w:hint="eastAsia"/>
            </w:rPr>
            <w:t>☐</w:t>
          </w:r>
          <w:permEnd w:id="1286102567"/>
        </w:sdtContent>
      </w:sdt>
      <w:r w:rsidRPr="002B6564">
        <w:rPr>
          <w:rFonts w:asciiTheme="majorHAnsi" w:hAnsiTheme="majorHAnsi"/>
        </w:rPr>
        <w:t xml:space="preserve">male  </w:t>
      </w:r>
      <w:sdt>
        <w:sdtPr>
          <w:rPr>
            <w:rFonts w:asciiTheme="majorHAnsi" w:hAnsiTheme="majorHAnsi"/>
          </w:rPr>
          <w:id w:val="-1909683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843716500" w:edGrp="everyone"/>
          <w:r w:rsidR="00837841">
            <w:rPr>
              <w:rFonts w:ascii="ＭＳ ゴシック" w:eastAsia="ＭＳ ゴシック" w:hAnsi="ＭＳ ゴシック" w:hint="eastAsia"/>
            </w:rPr>
            <w:t>☐</w:t>
          </w:r>
          <w:permEnd w:id="843716500"/>
        </w:sdtContent>
      </w:sdt>
      <w:r w:rsidRPr="002B6564">
        <w:rPr>
          <w:rFonts w:asciiTheme="majorHAnsi" w:hAnsiTheme="majorHAnsi"/>
        </w:rPr>
        <w:t xml:space="preserve"> female</w:t>
      </w:r>
    </w:p>
    <w:p w14:paraId="5C005ADA" w14:textId="77777777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                                 </w:t>
      </w:r>
      <w:r>
        <w:rPr>
          <w:rFonts w:asciiTheme="majorHAnsi" w:hAnsiTheme="majorHAnsi"/>
        </w:rPr>
        <w:t xml:space="preserve">       </w:t>
      </w:r>
    </w:p>
    <w:p w14:paraId="14AA44C0" w14:textId="0FB84F5C" w:rsidR="00C73142" w:rsidRPr="002A692F" w:rsidRDefault="00C73142" w:rsidP="00C73142">
      <w:pPr>
        <w:jc w:val="left"/>
        <w:rPr>
          <w:rFonts w:asciiTheme="majorHAnsi" w:hAnsiTheme="majorHAnsi"/>
          <w:smallCaps/>
        </w:rPr>
      </w:pPr>
      <w:r w:rsidRPr="002A692F">
        <w:rPr>
          <w:rFonts w:asciiTheme="majorHAnsi" w:hAnsiTheme="majorHAnsi" w:hint="eastAsia"/>
          <w:smallCaps/>
          <w:sz w:val="20"/>
          <w:szCs w:val="20"/>
        </w:rPr>
        <w:t>2. Nationality</w:t>
      </w:r>
      <w:r>
        <w:rPr>
          <w:rFonts w:asciiTheme="majorHAnsi" w:hAnsiTheme="majorHAnsi" w:hint="eastAsia"/>
          <w:smallCaps/>
          <w:sz w:val="20"/>
          <w:szCs w:val="20"/>
        </w:rPr>
        <w:t xml:space="preserve"> </w:t>
      </w:r>
      <w:sdt>
        <w:sdtPr>
          <w:rPr>
            <w:rFonts w:asciiTheme="majorHAnsi" w:hAnsiTheme="majorHAnsi" w:hint="eastAsia"/>
            <w:smallCaps/>
            <w:sz w:val="20"/>
            <w:szCs w:val="20"/>
          </w:rPr>
          <w:id w:val="61070740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 w:hint="eastAsia"/>
              <w:smallCaps/>
              <w:sz w:val="20"/>
              <w:szCs w:val="20"/>
            </w:rPr>
            <w:t xml:space="preserve">　</w:t>
          </w:r>
          <w:permStart w:id="1592281415" w:edGrp="everyone"/>
          <w:r w:rsidR="00755BA6">
            <w:rPr>
              <w:rFonts w:asciiTheme="majorHAnsi" w:hAnsiTheme="majorHAnsi" w:hint="eastAsia"/>
              <w:smallCaps/>
              <w:sz w:val="20"/>
              <w:szCs w:val="20"/>
            </w:rPr>
            <w:t xml:space="preserve">　　　　　　　　　　</w:t>
          </w:r>
        </w:sdtContent>
      </w:sdt>
      <w:permEnd w:id="1592281415"/>
    </w:p>
    <w:p w14:paraId="631C2E46" w14:textId="77777777" w:rsidR="00C73142" w:rsidRPr="00134C4F" w:rsidRDefault="00C73142" w:rsidP="00C73142">
      <w:pPr>
        <w:jc w:val="left"/>
        <w:rPr>
          <w:rFonts w:asciiTheme="majorHAnsi" w:hAnsiTheme="majorHAnsi"/>
          <w:sz w:val="20"/>
          <w:szCs w:val="20"/>
        </w:rPr>
      </w:pPr>
    </w:p>
    <w:p w14:paraId="4B2819EE" w14:textId="1E3FCAE0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  <w:sz w:val="20"/>
          <w:szCs w:val="20"/>
        </w:rPr>
        <w:t xml:space="preserve">3. </w:t>
      </w:r>
      <w:r w:rsidRPr="002B6564">
        <w:rPr>
          <w:rFonts w:asciiTheme="majorHAnsi" w:hAnsiTheme="majorHAnsi"/>
          <w:smallCaps/>
          <w:sz w:val="20"/>
          <w:szCs w:val="20"/>
        </w:rPr>
        <w:t>Date of Birth</w:t>
      </w:r>
      <w:r>
        <w:rPr>
          <w:rFonts w:asciiTheme="majorHAnsi" w:hAnsiTheme="majorHAnsi" w:hint="eastAsia"/>
          <w:smallCaps/>
          <w:sz w:val="20"/>
          <w:szCs w:val="20"/>
        </w:rPr>
        <w:t xml:space="preserve"> </w:t>
      </w:r>
      <w:r w:rsidRPr="002B6564">
        <w:rPr>
          <w:rFonts w:asciiTheme="majorHAnsi" w:hAnsiTheme="majorHAnsi"/>
        </w:rPr>
        <w:t xml:space="preserve"> </w:t>
      </w:r>
      <w:r>
        <w:rPr>
          <w:rFonts w:asciiTheme="majorHAnsi" w:hAnsiTheme="majorHAnsi" w:hint="eastAsia"/>
        </w:rPr>
        <w:t>(year)</w:t>
      </w:r>
      <w:permStart w:id="209585675" w:edGrp="everyone"/>
      <w:sdt>
        <w:sdtPr>
          <w:rPr>
            <w:rFonts w:asciiTheme="majorHAnsi" w:hAnsiTheme="majorHAnsi" w:hint="eastAsia"/>
          </w:rPr>
          <w:id w:val="-1716033970"/>
          <w:placeholder>
            <w:docPart w:val="DefaultPlaceholder_1081868574"/>
          </w:placeholder>
        </w:sdtPr>
        <w:sdtEndPr/>
        <w:sdtContent>
          <w:r w:rsidR="00755BA6">
            <w:rPr>
              <w:rStyle w:val="a8"/>
              <w:rFonts w:hint="eastAsia"/>
            </w:rPr>
            <w:t xml:space="preserve">　　　</w:t>
          </w:r>
        </w:sdtContent>
      </w:sdt>
      <w:permEnd w:id="209585675"/>
      <w:r w:rsidRPr="0064594E">
        <w:rPr>
          <w:rFonts w:asciiTheme="majorHAnsi" w:hAnsiTheme="majorHAnsi" w:hint="eastAsia"/>
          <w:sz w:val="20"/>
        </w:rPr>
        <w:t xml:space="preserve"> </w:t>
      </w:r>
      <w:r w:rsidRPr="002B6564">
        <w:rPr>
          <w:rFonts w:asciiTheme="majorHAnsi" w:hAnsiTheme="majorHAnsi"/>
        </w:rPr>
        <w:t>/</w:t>
      </w:r>
      <w:r>
        <w:rPr>
          <w:rFonts w:asciiTheme="majorHAnsi" w:hAnsiTheme="majorHAnsi" w:hint="eastAsia"/>
        </w:rPr>
        <w:t xml:space="preserve"> (month)</w:t>
      </w:r>
      <w:sdt>
        <w:sdtPr>
          <w:rPr>
            <w:rFonts w:asciiTheme="majorHAnsi" w:hAnsiTheme="majorHAnsi" w:hint="eastAsia"/>
          </w:rPr>
          <w:id w:val="1701434903"/>
          <w:placeholder>
            <w:docPart w:val="DefaultPlaceholder_1081868574"/>
          </w:placeholder>
        </w:sdtPr>
        <w:sdtEndPr/>
        <w:sdtContent>
          <w:permStart w:id="1907180924" w:edGrp="everyone"/>
          <w:r w:rsidR="00755BA6">
            <w:rPr>
              <w:rFonts w:asciiTheme="majorHAnsi" w:hAnsiTheme="majorHAnsi" w:hint="eastAsia"/>
            </w:rPr>
            <w:t xml:space="preserve">　　　</w:t>
          </w:r>
          <w:permEnd w:id="1907180924"/>
        </w:sdtContent>
      </w:sdt>
      <w:r>
        <w:rPr>
          <w:rFonts w:asciiTheme="majorHAnsi" w:hAnsiTheme="majorHAnsi" w:hint="eastAsia"/>
        </w:rPr>
        <w:t xml:space="preserve"> </w:t>
      </w:r>
      <w:r w:rsidRPr="002B6564">
        <w:rPr>
          <w:rFonts w:asciiTheme="majorHAnsi" w:hAnsiTheme="majorHAnsi"/>
        </w:rPr>
        <w:t>/</w:t>
      </w:r>
      <w:r>
        <w:rPr>
          <w:rFonts w:asciiTheme="majorHAnsi" w:hAnsiTheme="majorHAnsi" w:hint="eastAsia"/>
        </w:rPr>
        <w:t xml:space="preserve"> (day)</w:t>
      </w:r>
      <w:r w:rsidRPr="002B656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456799576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365914549" w:edGrp="everyone"/>
          <w:r w:rsidR="00755BA6">
            <w:rPr>
              <w:rFonts w:asciiTheme="majorHAnsi" w:hAnsiTheme="majorHAnsi"/>
            </w:rPr>
            <w:t xml:space="preserve">      </w:t>
          </w:r>
          <w:permEnd w:id="1365914549"/>
        </w:sdtContent>
      </w:sdt>
    </w:p>
    <w:p w14:paraId="5C77ABE1" w14:textId="77777777" w:rsidR="00C73142" w:rsidRPr="002B6564" w:rsidRDefault="00C73142" w:rsidP="00C73142">
      <w:pPr>
        <w:jc w:val="left"/>
        <w:rPr>
          <w:rFonts w:asciiTheme="majorHAnsi" w:hAnsiTheme="majorHAnsi"/>
        </w:rPr>
      </w:pPr>
    </w:p>
    <w:p w14:paraId="7609D092" w14:textId="77777777" w:rsidR="00C73142" w:rsidRPr="002B6564" w:rsidRDefault="00C73142" w:rsidP="00C73142">
      <w:pPr>
        <w:jc w:val="left"/>
        <w:rPr>
          <w:rFonts w:asciiTheme="majorHAnsi" w:hAnsiTheme="majorHAnsi"/>
          <w:sz w:val="20"/>
          <w:szCs w:val="20"/>
        </w:rPr>
      </w:pPr>
      <w:r w:rsidRPr="002B6564">
        <w:rPr>
          <w:rFonts w:asciiTheme="majorHAnsi" w:hAnsiTheme="majorHAnsi"/>
          <w:sz w:val="20"/>
          <w:szCs w:val="20"/>
        </w:rPr>
        <w:t xml:space="preserve">4. </w:t>
      </w:r>
      <w:r w:rsidRPr="002B6564">
        <w:rPr>
          <w:rFonts w:asciiTheme="majorHAnsi" w:hAnsiTheme="majorHAnsi"/>
          <w:smallCaps/>
          <w:sz w:val="20"/>
          <w:szCs w:val="20"/>
        </w:rPr>
        <w:t xml:space="preserve">Names of </w:t>
      </w:r>
      <w:smartTag w:uri="urn:schemas-microsoft-com:office:smarttags" w:element="place">
        <w:smartTag w:uri="urn:schemas-microsoft-com:office:smarttags" w:element="PlaceName">
          <w:r w:rsidRPr="002B6564">
            <w:rPr>
              <w:rFonts w:asciiTheme="majorHAnsi" w:hAnsiTheme="majorHAnsi"/>
              <w:smallCaps/>
              <w:sz w:val="20"/>
              <w:szCs w:val="20"/>
            </w:rPr>
            <w:t>Undergraduate</w:t>
          </w:r>
        </w:smartTag>
        <w:r w:rsidRPr="002B6564">
          <w:rPr>
            <w:rFonts w:asciiTheme="majorHAnsi" w:hAnsiTheme="majorHAnsi"/>
            <w:smallCaps/>
            <w:sz w:val="20"/>
            <w:szCs w:val="20"/>
          </w:rPr>
          <w:t xml:space="preserve"> </w:t>
        </w:r>
        <w:smartTag w:uri="urn:schemas-microsoft-com:office:smarttags" w:element="PlaceType">
          <w:r w:rsidRPr="002B6564">
            <w:rPr>
              <w:rFonts w:asciiTheme="majorHAnsi" w:hAnsiTheme="majorHAnsi"/>
              <w:smallCaps/>
              <w:sz w:val="20"/>
              <w:szCs w:val="20"/>
            </w:rPr>
            <w:t>University</w:t>
          </w:r>
        </w:smartTag>
      </w:smartTag>
      <w:r w:rsidRPr="002B6564">
        <w:rPr>
          <w:rFonts w:asciiTheme="majorHAnsi" w:hAnsiTheme="majorHAnsi"/>
          <w:smallCaps/>
          <w:sz w:val="20"/>
          <w:szCs w:val="20"/>
        </w:rPr>
        <w:t xml:space="preserve"> and Department Attended</w:t>
      </w:r>
    </w:p>
    <w:p w14:paraId="71935836" w14:textId="54867EA4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University</w:t>
      </w:r>
      <w:r>
        <w:rPr>
          <w:rFonts w:asciiTheme="majorHAnsi" w:hAnsiTheme="majorHAnsi" w:hint="eastAsia"/>
        </w:rPr>
        <w:t xml:space="preserve">  </w:t>
      </w:r>
      <w:sdt>
        <w:sdtPr>
          <w:rPr>
            <w:rFonts w:asciiTheme="majorHAnsi" w:hAnsiTheme="majorHAnsi" w:hint="eastAsia"/>
          </w:rPr>
          <w:id w:val="-248122827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363886380" w:edGrp="everyone"/>
          <w:r w:rsidR="00755BA6">
            <w:rPr>
              <w:rFonts w:asciiTheme="majorHAnsi" w:hAnsiTheme="majorHAnsi"/>
            </w:rPr>
            <w:t xml:space="preserve">                         </w:t>
          </w:r>
        </w:sdtContent>
      </w:sdt>
      <w:permEnd w:id="363886380"/>
    </w:p>
    <w:p w14:paraId="3CAC1477" w14:textId="622A5BD7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Department</w:t>
      </w:r>
      <w:r>
        <w:rPr>
          <w:rFonts w:asciiTheme="majorHAnsi" w:hAnsiTheme="majorHAnsi" w:hint="eastAsia"/>
        </w:rPr>
        <w:t xml:space="preserve"> </w:t>
      </w:r>
      <w:sdt>
        <w:sdtPr>
          <w:rPr>
            <w:rFonts w:asciiTheme="majorHAnsi" w:hAnsiTheme="majorHAnsi" w:hint="eastAsia"/>
          </w:rPr>
          <w:id w:val="-1021013495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 </w:t>
          </w:r>
          <w:permStart w:id="1353403251" w:edGrp="everyone"/>
          <w:r w:rsidR="00755BA6">
            <w:rPr>
              <w:rFonts w:asciiTheme="majorHAnsi" w:hAnsiTheme="majorHAnsi"/>
            </w:rPr>
            <w:t xml:space="preserve">                              </w:t>
          </w:r>
          <w:permEnd w:id="1353403251"/>
        </w:sdtContent>
      </w:sdt>
    </w:p>
    <w:p w14:paraId="3099F505" w14:textId="0E1E9C34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Graduated in </w:t>
      </w:r>
      <w:sdt>
        <w:sdtPr>
          <w:rPr>
            <w:rFonts w:asciiTheme="majorHAnsi" w:hAnsiTheme="majorHAnsi"/>
          </w:rPr>
          <w:id w:val="-1029480628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 </w:t>
          </w:r>
          <w:permStart w:id="1398437994" w:edGrp="everyone"/>
          <w:r w:rsidR="00755BA6">
            <w:rPr>
              <w:rFonts w:asciiTheme="majorHAnsi" w:hAnsiTheme="majorHAnsi"/>
            </w:rPr>
            <w:t xml:space="preserve">    </w:t>
          </w:r>
          <w:permEnd w:id="1398437994"/>
        </w:sdtContent>
      </w:sdt>
      <w:r w:rsidRPr="002B6564">
        <w:rPr>
          <w:rFonts w:asciiTheme="majorHAnsi" w:hAnsiTheme="majorHAnsi"/>
        </w:rPr>
        <w:t xml:space="preserve"> (year) or Expected to graduate in </w:t>
      </w:r>
      <w:sdt>
        <w:sdtPr>
          <w:rPr>
            <w:rFonts w:asciiTheme="majorHAnsi" w:hAnsiTheme="majorHAnsi"/>
          </w:rPr>
          <w:id w:val="2145930248"/>
          <w:placeholder>
            <w:docPart w:val="DefaultPlaceholder_1081868574"/>
          </w:placeholder>
        </w:sdtPr>
        <w:sdtEndPr/>
        <w:sdtContent>
          <w:permStart w:id="1340636300" w:edGrp="everyone"/>
          <w:r w:rsidR="00755BA6">
            <w:rPr>
              <w:rFonts w:asciiTheme="majorHAnsi" w:hAnsiTheme="majorHAnsi"/>
            </w:rPr>
            <w:t xml:space="preserve">       </w:t>
          </w:r>
          <w:permEnd w:id="1340636300"/>
        </w:sdtContent>
      </w:sdt>
      <w:r w:rsidRPr="002B6564">
        <w:rPr>
          <w:rFonts w:asciiTheme="majorHAnsi" w:hAnsiTheme="majorHAnsi"/>
        </w:rPr>
        <w:t xml:space="preserve"> (year)</w:t>
      </w:r>
    </w:p>
    <w:p w14:paraId="1D5987DA" w14:textId="77777777" w:rsidR="00C73142" w:rsidRDefault="00C73142" w:rsidP="00C73142">
      <w:pPr>
        <w:jc w:val="left"/>
        <w:rPr>
          <w:rFonts w:asciiTheme="majorHAnsi" w:hAnsiTheme="majorHAnsi"/>
        </w:rPr>
      </w:pPr>
    </w:p>
    <w:p w14:paraId="6B3E6079" w14:textId="77777777" w:rsidR="00EC3023" w:rsidRPr="002B6564" w:rsidRDefault="00EC3023" w:rsidP="00EC3023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University</w:t>
      </w:r>
      <w:r>
        <w:rPr>
          <w:rFonts w:asciiTheme="majorHAnsi" w:hAnsiTheme="majorHAnsi" w:hint="eastAsia"/>
        </w:rPr>
        <w:t xml:space="preserve">  </w:t>
      </w:r>
      <w:sdt>
        <w:sdtPr>
          <w:rPr>
            <w:rFonts w:asciiTheme="majorHAnsi" w:hAnsiTheme="majorHAnsi" w:hint="eastAsia"/>
          </w:rPr>
          <w:id w:val="-119843894"/>
          <w:placeholder>
            <w:docPart w:val="19009179F4B94474AD304E9BDC4D7247"/>
          </w:placeholder>
        </w:sdtPr>
        <w:sdtEndPr/>
        <w:sdtContent>
          <w:r>
            <w:rPr>
              <w:rFonts w:asciiTheme="majorHAnsi" w:hAnsiTheme="majorHAnsi"/>
            </w:rPr>
            <w:t xml:space="preserve"> </w:t>
          </w:r>
          <w:permStart w:id="844781888" w:edGrp="everyone"/>
          <w:r>
            <w:rPr>
              <w:rFonts w:asciiTheme="majorHAnsi" w:hAnsiTheme="majorHAnsi"/>
            </w:rPr>
            <w:t xml:space="preserve">                         </w:t>
          </w:r>
        </w:sdtContent>
      </w:sdt>
      <w:permEnd w:id="844781888"/>
    </w:p>
    <w:p w14:paraId="5307FAD1" w14:textId="77777777" w:rsidR="00EC3023" w:rsidRPr="002B6564" w:rsidRDefault="00EC3023" w:rsidP="00EC3023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Department</w:t>
      </w:r>
      <w:r>
        <w:rPr>
          <w:rFonts w:asciiTheme="majorHAnsi" w:hAnsiTheme="majorHAnsi" w:hint="eastAsia"/>
        </w:rPr>
        <w:t xml:space="preserve"> </w:t>
      </w:r>
      <w:sdt>
        <w:sdtPr>
          <w:rPr>
            <w:rFonts w:asciiTheme="majorHAnsi" w:hAnsiTheme="majorHAnsi" w:hint="eastAsia"/>
          </w:rPr>
          <w:id w:val="-976376129"/>
          <w:placeholder>
            <w:docPart w:val="19009179F4B94474AD304E9BDC4D7247"/>
          </w:placeholder>
        </w:sdtPr>
        <w:sdtEndPr/>
        <w:sdtContent>
          <w:r>
            <w:rPr>
              <w:rFonts w:asciiTheme="majorHAnsi" w:hAnsiTheme="majorHAnsi"/>
            </w:rPr>
            <w:t xml:space="preserve">  </w:t>
          </w:r>
          <w:permStart w:id="579170245" w:edGrp="everyone"/>
          <w:r>
            <w:rPr>
              <w:rFonts w:asciiTheme="majorHAnsi" w:hAnsiTheme="majorHAnsi"/>
            </w:rPr>
            <w:t xml:space="preserve">                              </w:t>
          </w:r>
          <w:permEnd w:id="579170245"/>
        </w:sdtContent>
      </w:sdt>
    </w:p>
    <w:p w14:paraId="742DFD50" w14:textId="77777777" w:rsidR="00EC3023" w:rsidRPr="002B6564" w:rsidRDefault="00EC3023" w:rsidP="00EC3023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Graduated in </w:t>
      </w:r>
      <w:sdt>
        <w:sdtPr>
          <w:rPr>
            <w:rFonts w:asciiTheme="majorHAnsi" w:hAnsiTheme="majorHAnsi"/>
          </w:rPr>
          <w:id w:val="1080645543"/>
          <w:placeholder>
            <w:docPart w:val="19009179F4B94474AD304E9BDC4D7247"/>
          </w:placeholder>
        </w:sdtPr>
        <w:sdtEndPr/>
        <w:sdtContent>
          <w:r>
            <w:rPr>
              <w:rFonts w:asciiTheme="majorHAnsi" w:hAnsiTheme="majorHAnsi"/>
            </w:rPr>
            <w:t xml:space="preserve">  </w:t>
          </w:r>
          <w:permStart w:id="1983906571" w:edGrp="everyone"/>
          <w:r>
            <w:rPr>
              <w:rFonts w:asciiTheme="majorHAnsi" w:hAnsiTheme="majorHAnsi"/>
            </w:rPr>
            <w:t xml:space="preserve">    </w:t>
          </w:r>
          <w:permEnd w:id="1983906571"/>
        </w:sdtContent>
      </w:sdt>
      <w:r w:rsidRPr="002B6564">
        <w:rPr>
          <w:rFonts w:asciiTheme="majorHAnsi" w:hAnsiTheme="majorHAnsi"/>
        </w:rPr>
        <w:t xml:space="preserve"> (year) or Expected to graduate in </w:t>
      </w:r>
      <w:sdt>
        <w:sdtPr>
          <w:rPr>
            <w:rFonts w:asciiTheme="majorHAnsi" w:hAnsiTheme="majorHAnsi"/>
          </w:rPr>
          <w:id w:val="134769364"/>
          <w:placeholder>
            <w:docPart w:val="19009179F4B94474AD304E9BDC4D7247"/>
          </w:placeholder>
        </w:sdtPr>
        <w:sdtEndPr/>
        <w:sdtContent>
          <w:permStart w:id="833638372" w:edGrp="everyone"/>
          <w:r>
            <w:rPr>
              <w:rFonts w:asciiTheme="majorHAnsi" w:hAnsiTheme="majorHAnsi"/>
            </w:rPr>
            <w:t xml:space="preserve">       </w:t>
          </w:r>
          <w:permEnd w:id="833638372"/>
        </w:sdtContent>
      </w:sdt>
      <w:r w:rsidRPr="002B6564">
        <w:rPr>
          <w:rFonts w:asciiTheme="majorHAnsi" w:hAnsiTheme="majorHAnsi"/>
        </w:rPr>
        <w:t xml:space="preserve"> (year)</w:t>
      </w:r>
    </w:p>
    <w:p w14:paraId="37601764" w14:textId="77777777" w:rsidR="00EC3023" w:rsidRPr="00EC3023" w:rsidRDefault="00EC3023" w:rsidP="00C73142">
      <w:pPr>
        <w:jc w:val="left"/>
        <w:rPr>
          <w:rFonts w:asciiTheme="majorHAnsi" w:hAnsiTheme="majorHAnsi"/>
        </w:rPr>
      </w:pPr>
    </w:p>
    <w:p w14:paraId="0EBD712B" w14:textId="75C8F5A3" w:rsidR="00C73142" w:rsidRPr="002B6564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 w:rsidRPr="002B6564">
        <w:rPr>
          <w:rFonts w:asciiTheme="majorHAnsi" w:hAnsiTheme="majorHAnsi"/>
          <w:smallCaps/>
          <w:sz w:val="20"/>
          <w:szCs w:val="20"/>
        </w:rPr>
        <w:t>5. Names of Graduate School and Department Attended</w:t>
      </w:r>
    </w:p>
    <w:p w14:paraId="14AB303A" w14:textId="479925F8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University</w:t>
      </w:r>
      <w:r>
        <w:rPr>
          <w:rFonts w:asciiTheme="majorHAnsi" w:hAnsiTheme="majorHAnsi" w:hint="eastAsia"/>
        </w:rPr>
        <w:t xml:space="preserve">  </w:t>
      </w:r>
      <w:sdt>
        <w:sdtPr>
          <w:rPr>
            <w:rFonts w:asciiTheme="majorHAnsi" w:hAnsiTheme="majorHAnsi" w:hint="eastAsia"/>
          </w:rPr>
          <w:id w:val="321329624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 </w:t>
          </w:r>
          <w:permStart w:id="256246436" w:edGrp="everyone"/>
          <w:r w:rsidR="00755BA6">
            <w:rPr>
              <w:rFonts w:asciiTheme="majorHAnsi" w:hAnsiTheme="majorHAnsi"/>
            </w:rPr>
            <w:t xml:space="preserve">                           </w:t>
          </w:r>
          <w:permEnd w:id="256246436"/>
          <w:r w:rsidR="00755BA6">
            <w:rPr>
              <w:rFonts w:asciiTheme="majorHAnsi" w:hAnsiTheme="majorHAnsi"/>
            </w:rPr>
            <w:t xml:space="preserve"> </w:t>
          </w:r>
        </w:sdtContent>
      </w:sdt>
    </w:p>
    <w:p w14:paraId="0665DDFE" w14:textId="18A7C241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Department </w:t>
      </w:r>
      <w:sdt>
        <w:sdtPr>
          <w:rPr>
            <w:rFonts w:asciiTheme="majorHAnsi" w:hAnsiTheme="majorHAnsi"/>
          </w:rPr>
          <w:id w:val="-941303326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563756613" w:edGrp="everyone"/>
          <w:r w:rsidR="00755BA6">
            <w:rPr>
              <w:rFonts w:asciiTheme="majorHAnsi" w:hAnsiTheme="majorHAnsi"/>
            </w:rPr>
            <w:t xml:space="preserve">                                </w:t>
          </w:r>
          <w:permEnd w:id="1563756613"/>
        </w:sdtContent>
      </w:sdt>
    </w:p>
    <w:p w14:paraId="0D02003D" w14:textId="744CD99C" w:rsidR="00C73142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Graduated in </w:t>
      </w:r>
      <w:sdt>
        <w:sdtPr>
          <w:rPr>
            <w:rFonts w:asciiTheme="majorHAnsi" w:hAnsiTheme="majorHAnsi"/>
          </w:rPr>
          <w:id w:val="447364288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589259352" w:edGrp="everyone"/>
          <w:r w:rsidR="00755BA6">
            <w:rPr>
              <w:rFonts w:asciiTheme="majorHAnsi" w:hAnsiTheme="majorHAnsi"/>
            </w:rPr>
            <w:t xml:space="preserve">     </w:t>
          </w:r>
          <w:permEnd w:id="1589259352"/>
        </w:sdtContent>
      </w:sdt>
      <w:r w:rsidRPr="002B6564">
        <w:rPr>
          <w:rFonts w:asciiTheme="majorHAnsi" w:hAnsiTheme="majorHAnsi"/>
        </w:rPr>
        <w:t xml:space="preserve"> (year) or Expected to graduate in </w:t>
      </w:r>
      <w:sdt>
        <w:sdtPr>
          <w:rPr>
            <w:rFonts w:asciiTheme="majorHAnsi" w:hAnsiTheme="majorHAnsi"/>
          </w:rPr>
          <w:id w:val="-1094550290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 </w:t>
          </w:r>
          <w:permStart w:id="1442580889" w:edGrp="everyone"/>
          <w:r w:rsidR="00755BA6">
            <w:rPr>
              <w:rFonts w:asciiTheme="majorHAnsi" w:hAnsiTheme="majorHAnsi"/>
            </w:rPr>
            <w:t xml:space="preserve">      </w:t>
          </w:r>
          <w:permEnd w:id="1442580889"/>
        </w:sdtContent>
      </w:sdt>
      <w:r w:rsidRPr="002B6564">
        <w:rPr>
          <w:rFonts w:asciiTheme="majorHAnsi" w:hAnsiTheme="majorHAnsi"/>
        </w:rPr>
        <w:t xml:space="preserve"> (year)</w:t>
      </w:r>
    </w:p>
    <w:p w14:paraId="18EEEAB5" w14:textId="77777777" w:rsidR="00EC3023" w:rsidRDefault="00EC3023" w:rsidP="00C73142">
      <w:pPr>
        <w:jc w:val="left"/>
        <w:rPr>
          <w:rFonts w:asciiTheme="majorHAnsi" w:hAnsiTheme="majorHAnsi"/>
        </w:rPr>
      </w:pPr>
    </w:p>
    <w:p w14:paraId="4012B07C" w14:textId="77777777" w:rsidR="00EC3023" w:rsidRPr="002B6564" w:rsidRDefault="00EC3023" w:rsidP="00EC3023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University</w:t>
      </w:r>
      <w:r>
        <w:rPr>
          <w:rFonts w:asciiTheme="majorHAnsi" w:hAnsiTheme="majorHAnsi" w:hint="eastAsia"/>
        </w:rPr>
        <w:t xml:space="preserve">  </w:t>
      </w:r>
      <w:sdt>
        <w:sdtPr>
          <w:rPr>
            <w:rFonts w:asciiTheme="majorHAnsi" w:hAnsiTheme="majorHAnsi" w:hint="eastAsia"/>
          </w:rPr>
          <w:id w:val="1989820453"/>
          <w:placeholder>
            <w:docPart w:val="9CF130F4E7844647AE882E490D58EBF6"/>
          </w:placeholder>
        </w:sdtPr>
        <w:sdtEndPr/>
        <w:sdtContent>
          <w:r>
            <w:rPr>
              <w:rFonts w:asciiTheme="majorHAnsi" w:hAnsiTheme="majorHAnsi"/>
            </w:rPr>
            <w:t xml:space="preserve">  </w:t>
          </w:r>
          <w:permStart w:id="513822712" w:edGrp="everyone"/>
          <w:r>
            <w:rPr>
              <w:rFonts w:asciiTheme="majorHAnsi" w:hAnsiTheme="majorHAnsi"/>
            </w:rPr>
            <w:t xml:space="preserve">                           </w:t>
          </w:r>
          <w:permEnd w:id="513822712"/>
          <w:r>
            <w:rPr>
              <w:rFonts w:asciiTheme="majorHAnsi" w:hAnsiTheme="majorHAnsi"/>
            </w:rPr>
            <w:t xml:space="preserve"> </w:t>
          </w:r>
        </w:sdtContent>
      </w:sdt>
    </w:p>
    <w:p w14:paraId="280953F3" w14:textId="77777777" w:rsidR="00EC3023" w:rsidRPr="002B6564" w:rsidRDefault="00EC3023" w:rsidP="00EC3023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Department </w:t>
      </w:r>
      <w:sdt>
        <w:sdtPr>
          <w:rPr>
            <w:rFonts w:asciiTheme="majorHAnsi" w:hAnsiTheme="majorHAnsi"/>
          </w:rPr>
          <w:id w:val="526149554"/>
          <w:placeholder>
            <w:docPart w:val="9CF130F4E7844647AE882E490D58EBF6"/>
          </w:placeholder>
        </w:sdtPr>
        <w:sdtEndPr/>
        <w:sdtContent>
          <w:r>
            <w:rPr>
              <w:rFonts w:asciiTheme="majorHAnsi" w:hAnsiTheme="majorHAnsi"/>
            </w:rPr>
            <w:t xml:space="preserve"> </w:t>
          </w:r>
          <w:permStart w:id="667166669" w:edGrp="everyone"/>
          <w:r>
            <w:rPr>
              <w:rFonts w:asciiTheme="majorHAnsi" w:hAnsiTheme="majorHAnsi"/>
            </w:rPr>
            <w:t xml:space="preserve">                                </w:t>
          </w:r>
          <w:permEnd w:id="667166669"/>
        </w:sdtContent>
      </w:sdt>
    </w:p>
    <w:p w14:paraId="4EBCC7E4" w14:textId="048C6442" w:rsidR="00EC3023" w:rsidRPr="00EC3023" w:rsidRDefault="00EC3023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Graduated in </w:t>
      </w:r>
      <w:sdt>
        <w:sdtPr>
          <w:rPr>
            <w:rFonts w:asciiTheme="majorHAnsi" w:hAnsiTheme="majorHAnsi"/>
          </w:rPr>
          <w:id w:val="1968234320"/>
          <w:placeholder>
            <w:docPart w:val="9CF130F4E7844647AE882E490D58EBF6"/>
          </w:placeholder>
        </w:sdtPr>
        <w:sdtEndPr/>
        <w:sdtContent>
          <w:r>
            <w:rPr>
              <w:rFonts w:asciiTheme="majorHAnsi" w:hAnsiTheme="majorHAnsi"/>
            </w:rPr>
            <w:t xml:space="preserve"> </w:t>
          </w:r>
          <w:permStart w:id="145638991" w:edGrp="everyone"/>
          <w:r>
            <w:rPr>
              <w:rFonts w:asciiTheme="majorHAnsi" w:hAnsiTheme="majorHAnsi"/>
            </w:rPr>
            <w:t xml:space="preserve">     </w:t>
          </w:r>
          <w:permEnd w:id="145638991"/>
        </w:sdtContent>
      </w:sdt>
      <w:r w:rsidRPr="002B6564">
        <w:rPr>
          <w:rFonts w:asciiTheme="majorHAnsi" w:hAnsiTheme="majorHAnsi"/>
        </w:rPr>
        <w:t xml:space="preserve"> (year) or Expected to graduate in </w:t>
      </w:r>
      <w:sdt>
        <w:sdtPr>
          <w:rPr>
            <w:rFonts w:asciiTheme="majorHAnsi" w:hAnsiTheme="majorHAnsi"/>
          </w:rPr>
          <w:id w:val="2072146932"/>
          <w:placeholder>
            <w:docPart w:val="9CF130F4E7844647AE882E490D58EBF6"/>
          </w:placeholder>
        </w:sdtPr>
        <w:sdtEndPr/>
        <w:sdtContent>
          <w:r>
            <w:rPr>
              <w:rFonts w:asciiTheme="majorHAnsi" w:hAnsiTheme="majorHAnsi"/>
            </w:rPr>
            <w:t xml:space="preserve">  </w:t>
          </w:r>
          <w:permStart w:id="165100938" w:edGrp="everyone"/>
          <w:r>
            <w:rPr>
              <w:rFonts w:asciiTheme="majorHAnsi" w:hAnsiTheme="majorHAnsi"/>
            </w:rPr>
            <w:t xml:space="preserve">      </w:t>
          </w:r>
          <w:permEnd w:id="165100938"/>
        </w:sdtContent>
      </w:sdt>
      <w:r w:rsidRPr="002B6564">
        <w:rPr>
          <w:rFonts w:asciiTheme="majorHAnsi" w:hAnsiTheme="majorHAnsi"/>
        </w:rPr>
        <w:t xml:space="preserve"> (year)</w:t>
      </w:r>
    </w:p>
    <w:p w14:paraId="20CFE906" w14:textId="77777777" w:rsidR="00C73142" w:rsidRPr="002B6564" w:rsidRDefault="00C73142" w:rsidP="00C73142">
      <w:pPr>
        <w:jc w:val="left"/>
        <w:rPr>
          <w:rFonts w:asciiTheme="majorHAnsi" w:hAnsiTheme="majorHAnsi"/>
        </w:rPr>
      </w:pPr>
    </w:p>
    <w:p w14:paraId="632B3BE2" w14:textId="5189F9D7" w:rsidR="00C73142" w:rsidRPr="002B6564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 w:rsidRPr="002B6564">
        <w:rPr>
          <w:rFonts w:asciiTheme="majorHAnsi" w:hAnsiTheme="majorHAnsi"/>
          <w:smallCaps/>
          <w:sz w:val="20"/>
          <w:szCs w:val="20"/>
        </w:rPr>
        <w:t>6. Present Educational / Academic or Work Status</w:t>
      </w:r>
    </w:p>
    <w:sdt>
      <w:sdtPr>
        <w:rPr>
          <w:rFonts w:asciiTheme="minorHAnsi" w:hAnsiTheme="minorHAnsi"/>
        </w:rPr>
        <w:id w:val="-2005267059"/>
        <w:placeholder>
          <w:docPart w:val="DefaultPlaceholder_1081868574"/>
        </w:placeholder>
      </w:sdtPr>
      <w:sdtEndPr/>
      <w:sdtContent>
        <w:p w14:paraId="0CA5297E" w14:textId="40FEC229" w:rsidR="00C73142" w:rsidRPr="00487A88" w:rsidRDefault="00755BA6" w:rsidP="00C73142">
          <w:pPr>
            <w:ind w:firstLine="84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</w:t>
          </w:r>
          <w:permStart w:id="133562734" w:edGrp="everyone"/>
          <w:r>
            <w:rPr>
              <w:rFonts w:asciiTheme="minorHAnsi" w:hAnsiTheme="minorHAnsi"/>
            </w:rPr>
            <w:t xml:space="preserve">                             </w:t>
          </w:r>
          <w:permEnd w:id="133562734"/>
          <w:r>
            <w:rPr>
              <w:rFonts w:asciiTheme="minorHAnsi" w:hAnsiTheme="minorHAnsi"/>
            </w:rPr>
            <w:t xml:space="preserve"> </w:t>
          </w:r>
        </w:p>
      </w:sdtContent>
    </w:sdt>
    <w:p w14:paraId="373578D4" w14:textId="77777777" w:rsidR="00C73142" w:rsidRPr="002B6564" w:rsidRDefault="00C73142" w:rsidP="00C73142">
      <w:pPr>
        <w:jc w:val="left"/>
        <w:rPr>
          <w:rFonts w:asciiTheme="majorHAnsi" w:hAnsiTheme="majorHAnsi"/>
        </w:rPr>
      </w:pPr>
    </w:p>
    <w:p w14:paraId="19691D62" w14:textId="6802581A" w:rsidR="00C73142" w:rsidRPr="002B6564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 w:rsidRPr="002B6564">
        <w:rPr>
          <w:rFonts w:asciiTheme="majorHAnsi" w:hAnsiTheme="majorHAnsi"/>
          <w:smallCaps/>
          <w:sz w:val="20"/>
          <w:szCs w:val="20"/>
        </w:rPr>
        <w:t xml:space="preserve">7. </w:t>
      </w:r>
      <w:r w:rsidR="00FA33E6">
        <w:rPr>
          <w:rFonts w:asciiTheme="majorHAnsi" w:hAnsiTheme="majorHAnsi"/>
          <w:smallCaps/>
          <w:sz w:val="20"/>
          <w:szCs w:val="20"/>
        </w:rPr>
        <w:t>Contact Details</w:t>
      </w:r>
    </w:p>
    <w:p w14:paraId="7098ED33" w14:textId="3CFADC86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</w:t>
      </w:r>
      <w:r w:rsidR="00FA33E6">
        <w:rPr>
          <w:rFonts w:asciiTheme="majorHAnsi" w:hAnsiTheme="majorHAnsi"/>
        </w:rPr>
        <w:t xml:space="preserve">Current Postal </w:t>
      </w:r>
      <w:r w:rsidRPr="002B6564">
        <w:rPr>
          <w:rFonts w:asciiTheme="majorHAnsi" w:hAnsiTheme="majorHAnsi"/>
        </w:rPr>
        <w:t xml:space="preserve">Address </w:t>
      </w:r>
      <w:sdt>
        <w:sdtPr>
          <w:rPr>
            <w:rFonts w:asciiTheme="majorHAnsi" w:hAnsiTheme="majorHAnsi"/>
          </w:rPr>
          <w:id w:val="1872723217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2044869541" w:edGrp="everyone"/>
          <w:r w:rsidR="00755BA6">
            <w:rPr>
              <w:rFonts w:asciiTheme="majorHAnsi" w:hAnsiTheme="majorHAnsi"/>
            </w:rPr>
            <w:t xml:space="preserve">                         </w:t>
          </w:r>
        </w:sdtContent>
      </w:sdt>
      <w:permEnd w:id="2044869541"/>
    </w:p>
    <w:p w14:paraId="35D0AB00" w14:textId="44844D7D" w:rsidR="00C73142" w:rsidRPr="00487A88" w:rsidRDefault="00C73142" w:rsidP="00C73142">
      <w:pPr>
        <w:jc w:val="left"/>
        <w:rPr>
          <w:rFonts w:asciiTheme="minorHAnsi" w:hAnsiTheme="minorHAnsi"/>
        </w:rPr>
      </w:pPr>
      <w:r>
        <w:rPr>
          <w:rFonts w:asciiTheme="majorHAnsi" w:hAnsiTheme="majorHAnsi" w:hint="eastAsia"/>
        </w:rPr>
        <w:t xml:space="preserve">               </w:t>
      </w:r>
      <w:r>
        <w:rPr>
          <w:rFonts w:asciiTheme="majorHAnsi" w:hAnsiTheme="majorHAnsi" w:hint="eastAsia"/>
        </w:rPr>
        <w:tab/>
        <w:t xml:space="preserve"> </w:t>
      </w:r>
    </w:p>
    <w:p w14:paraId="213CE104" w14:textId="038438B1" w:rsidR="00C73142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E-mail address </w:t>
      </w:r>
      <w:sdt>
        <w:sdtPr>
          <w:rPr>
            <w:rFonts w:asciiTheme="majorHAnsi" w:hAnsiTheme="majorHAnsi"/>
          </w:rPr>
          <w:id w:val="-103355750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3844073" w:edGrp="everyone"/>
          <w:r w:rsidR="00755BA6">
            <w:rPr>
              <w:rFonts w:asciiTheme="majorHAnsi" w:hAnsiTheme="majorHAnsi"/>
            </w:rPr>
            <w:t xml:space="preserve">                   </w:t>
          </w:r>
          <w:permEnd w:id="13844073"/>
          <w:r w:rsidR="00755BA6">
            <w:rPr>
              <w:rFonts w:asciiTheme="majorHAnsi" w:hAnsiTheme="majorHAnsi"/>
            </w:rPr>
            <w:t xml:space="preserve"> </w:t>
          </w:r>
        </w:sdtContent>
      </w:sdt>
    </w:p>
    <w:p w14:paraId="027F8A96" w14:textId="77777777" w:rsidR="00FA33E6" w:rsidRPr="002B6564" w:rsidRDefault="00FA33E6" w:rsidP="00C73142">
      <w:pPr>
        <w:jc w:val="left"/>
        <w:rPr>
          <w:rFonts w:asciiTheme="majorHAnsi" w:hAnsiTheme="majorHAnsi"/>
        </w:rPr>
      </w:pPr>
    </w:p>
    <w:p w14:paraId="37910AE7" w14:textId="4E82547A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Tel </w:t>
      </w:r>
      <w:sdt>
        <w:sdtPr>
          <w:rPr>
            <w:rFonts w:asciiTheme="majorHAnsi" w:hAnsiTheme="majorHAnsi"/>
          </w:rPr>
          <w:id w:val="-302546419"/>
          <w:placeholder>
            <w:docPart w:val="DefaultPlaceholder_1081868574"/>
          </w:placeholder>
        </w:sdtPr>
        <w:sdtEndPr/>
        <w:sdtContent>
          <w:permStart w:id="1746494166" w:edGrp="everyone"/>
          <w:r w:rsidR="00755BA6">
            <w:rPr>
              <w:rFonts w:asciiTheme="majorHAnsi" w:hAnsiTheme="majorHAnsi"/>
            </w:rPr>
            <w:t xml:space="preserve">            </w:t>
          </w:r>
          <w:permEnd w:id="1746494166"/>
          <w:r w:rsidR="00755BA6">
            <w:rPr>
              <w:rFonts w:asciiTheme="majorHAnsi" w:hAnsiTheme="majorHAnsi"/>
            </w:rPr>
            <w:t xml:space="preserve"> </w:t>
          </w:r>
        </w:sdtContent>
      </w:sdt>
      <w:r>
        <w:rPr>
          <w:rFonts w:asciiTheme="majorHAnsi" w:hAnsiTheme="majorHAnsi" w:hint="eastAsia"/>
        </w:rPr>
        <w:t xml:space="preserve"> / </w:t>
      </w:r>
      <w:r w:rsidRPr="002B6564">
        <w:rPr>
          <w:rFonts w:asciiTheme="majorHAnsi" w:hAnsiTheme="majorHAnsi"/>
        </w:rPr>
        <w:t>Fax</w:t>
      </w:r>
      <w:r>
        <w:rPr>
          <w:rFonts w:asciiTheme="majorHAnsi" w:hAnsiTheme="majorHAnsi" w:hint="eastAsia"/>
        </w:rPr>
        <w:t xml:space="preserve"> </w:t>
      </w:r>
      <w:sdt>
        <w:sdtPr>
          <w:rPr>
            <w:rFonts w:asciiTheme="majorHAnsi" w:hAnsiTheme="majorHAnsi" w:hint="eastAsia"/>
          </w:rPr>
          <w:id w:val="282086289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189308471" w:edGrp="everyone"/>
          <w:r w:rsidR="00755BA6">
            <w:rPr>
              <w:rFonts w:asciiTheme="majorHAnsi" w:hAnsiTheme="majorHAnsi"/>
            </w:rPr>
            <w:t xml:space="preserve">            </w:t>
          </w:r>
          <w:permEnd w:id="1189308471"/>
        </w:sdtContent>
      </w:sdt>
    </w:p>
    <w:p w14:paraId="525C1F73" w14:textId="77777777" w:rsidR="00C73142" w:rsidRPr="002B6564" w:rsidRDefault="00C73142" w:rsidP="00C73142">
      <w:pPr>
        <w:jc w:val="left"/>
        <w:rPr>
          <w:rFonts w:asciiTheme="majorHAnsi" w:hAnsiTheme="majorHAnsi"/>
        </w:rPr>
      </w:pPr>
    </w:p>
    <w:p w14:paraId="332F6F52" w14:textId="77777777" w:rsidR="00C73142" w:rsidRPr="002B6564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 w:rsidRPr="002B6564">
        <w:rPr>
          <w:rFonts w:asciiTheme="majorHAnsi" w:hAnsiTheme="majorHAnsi"/>
          <w:smallCaps/>
          <w:sz w:val="20"/>
          <w:szCs w:val="20"/>
        </w:rPr>
        <w:t xml:space="preserve">8. </w:t>
      </w:r>
      <w:r>
        <w:rPr>
          <w:rFonts w:asciiTheme="majorHAnsi" w:hAnsiTheme="majorHAnsi" w:hint="eastAsia"/>
          <w:smallCaps/>
          <w:sz w:val="20"/>
          <w:szCs w:val="20"/>
        </w:rPr>
        <w:t>Research Theme / Main Field of Research</w:t>
      </w:r>
    </w:p>
    <w:p w14:paraId="3DCE6FE3" w14:textId="2D23F56E" w:rsidR="00C73142" w:rsidRDefault="00C73142" w:rsidP="00C73142">
      <w:pPr>
        <w:ind w:firstLine="840"/>
        <w:jc w:val="left"/>
        <w:rPr>
          <w:rFonts w:asciiTheme="majorHAnsi" w:hAnsiTheme="majorHAnsi"/>
        </w:rPr>
      </w:pPr>
      <w:r>
        <w:rPr>
          <w:rFonts w:asciiTheme="majorHAnsi" w:hAnsiTheme="majorHAnsi" w:hint="eastAsia"/>
        </w:rPr>
        <w:t>Research Theme</w:t>
      </w:r>
      <w:sdt>
        <w:sdtPr>
          <w:rPr>
            <w:rFonts w:asciiTheme="majorHAnsi" w:hAnsiTheme="majorHAnsi" w:hint="eastAsia"/>
          </w:rPr>
          <w:id w:val="-1035740348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082293741" w:edGrp="everyone"/>
          <w:r w:rsidR="00755BA6">
            <w:rPr>
              <w:rFonts w:asciiTheme="majorHAnsi" w:hAnsiTheme="majorHAnsi"/>
            </w:rPr>
            <w:t xml:space="preserve">                       </w:t>
          </w:r>
        </w:sdtContent>
      </w:sdt>
      <w:permEnd w:id="1082293741"/>
      <w:r>
        <w:rPr>
          <w:rFonts w:asciiTheme="majorHAnsi" w:hAnsiTheme="majorHAnsi" w:hint="eastAsia"/>
        </w:rPr>
        <w:t xml:space="preserve">  </w:t>
      </w:r>
    </w:p>
    <w:p w14:paraId="33A71BCD" w14:textId="511549AF" w:rsidR="00C73142" w:rsidRDefault="00C73142" w:rsidP="00C73142">
      <w:pPr>
        <w:ind w:firstLine="840"/>
        <w:jc w:val="left"/>
        <w:rPr>
          <w:rFonts w:asciiTheme="minorHAnsi" w:hAnsiTheme="minorHAnsi"/>
          <w:sz w:val="20"/>
        </w:rPr>
      </w:pPr>
      <w:r w:rsidRPr="00C65090">
        <w:rPr>
          <w:rFonts w:asciiTheme="majorHAnsi" w:hAnsiTheme="majorHAnsi"/>
        </w:rPr>
        <w:t xml:space="preserve">Main Field of Research </w:t>
      </w:r>
      <w:sdt>
        <w:sdtPr>
          <w:rPr>
            <w:rFonts w:asciiTheme="majorHAnsi" w:hAnsiTheme="majorHAnsi"/>
          </w:rPr>
          <w:id w:val="-1425717832"/>
          <w:placeholder>
            <w:docPart w:val="DefaultPlaceholder_1081868574"/>
          </w:placeholder>
        </w:sdtPr>
        <w:sdtEndPr/>
        <w:sdtContent>
          <w:permStart w:id="1660103468" w:edGrp="everyone"/>
          <w:r w:rsidR="00755BA6">
            <w:rPr>
              <w:rFonts w:asciiTheme="majorHAnsi" w:hAnsiTheme="majorHAnsi"/>
            </w:rPr>
            <w:t xml:space="preserve">                      </w:t>
          </w:r>
          <w:permEnd w:id="1660103468"/>
        </w:sdtContent>
      </w:sdt>
    </w:p>
    <w:p w14:paraId="01C22280" w14:textId="4A968CF3" w:rsidR="00C73142" w:rsidRPr="00C65090" w:rsidRDefault="00C73142" w:rsidP="00C73142">
      <w:pPr>
        <w:jc w:val="left"/>
        <w:rPr>
          <w:rFonts w:asciiTheme="majorHAnsi" w:hAnsiTheme="majorHAnsi"/>
          <w:smallCaps/>
          <w:sz w:val="20"/>
        </w:rPr>
      </w:pPr>
      <w:r>
        <w:rPr>
          <w:rFonts w:asciiTheme="majorHAnsi" w:hAnsiTheme="majorHAnsi"/>
          <w:smallCaps/>
          <w:sz w:val="20"/>
        </w:rPr>
        <w:lastRenderedPageBreak/>
        <w:t xml:space="preserve">9. Professor(s) </w:t>
      </w:r>
      <w:r w:rsidRPr="00C65090">
        <w:rPr>
          <w:rFonts w:asciiTheme="majorHAnsi" w:hAnsiTheme="majorHAnsi"/>
          <w:smallCaps/>
          <w:sz w:val="20"/>
        </w:rPr>
        <w:t>who</w:t>
      </w:r>
      <w:r w:rsidR="00FA1D50">
        <w:rPr>
          <w:rFonts w:asciiTheme="majorHAnsi" w:hAnsiTheme="majorHAnsi"/>
          <w:smallCaps/>
          <w:sz w:val="20"/>
        </w:rPr>
        <w:t xml:space="preserve"> have agreed</w:t>
      </w:r>
      <w:r w:rsidR="00644BEC" w:rsidRPr="00644BEC">
        <w:rPr>
          <w:rFonts w:asciiTheme="majorHAnsi" w:hAnsiTheme="majorHAnsi"/>
          <w:smallCaps/>
          <w:sz w:val="16"/>
        </w:rPr>
        <w:t xml:space="preserve"> TO BE</w:t>
      </w:r>
      <w:r w:rsidR="00644BEC">
        <w:rPr>
          <w:rFonts w:asciiTheme="majorHAnsi" w:hAnsiTheme="majorHAnsi"/>
          <w:smallCaps/>
          <w:sz w:val="20"/>
        </w:rPr>
        <w:t xml:space="preserve"> </w:t>
      </w:r>
      <w:r w:rsidRPr="00C65090">
        <w:rPr>
          <w:rFonts w:asciiTheme="majorHAnsi" w:hAnsiTheme="majorHAnsi"/>
          <w:smallCaps/>
          <w:sz w:val="20"/>
        </w:rPr>
        <w:t>your supervisor(s)</w:t>
      </w:r>
    </w:p>
    <w:p w14:paraId="0FB237EF" w14:textId="2CECEA11" w:rsidR="00C73142" w:rsidRPr="00487A88" w:rsidRDefault="00C73142" w:rsidP="00C73142">
      <w:pPr>
        <w:ind w:firstLine="840"/>
        <w:jc w:val="left"/>
        <w:rPr>
          <w:rFonts w:asciiTheme="minorHAnsi" w:hAnsiTheme="minorHAnsi"/>
        </w:rPr>
      </w:pPr>
      <w:r w:rsidRPr="00C65090">
        <w:rPr>
          <w:rFonts w:asciiTheme="majorHAnsi" w:hAnsiTheme="majorHAnsi"/>
        </w:rPr>
        <w:t>Name</w:t>
      </w:r>
      <w:r>
        <w:rPr>
          <w:rFonts w:asciiTheme="majorHAnsi" w:hAnsiTheme="majorHAnsi" w:hint="eastAsia"/>
        </w:rPr>
        <w:t>(</w:t>
      </w:r>
      <w:r w:rsidRPr="00C65090">
        <w:rPr>
          <w:rFonts w:asciiTheme="majorHAnsi" w:hAnsiTheme="majorHAnsi"/>
        </w:rPr>
        <w:t>s</w:t>
      </w:r>
      <w:r>
        <w:rPr>
          <w:rFonts w:asciiTheme="majorHAnsi" w:hAnsiTheme="majorHAnsi" w:hint="eastAsia"/>
        </w:rPr>
        <w:t xml:space="preserve">) </w:t>
      </w:r>
      <w:r w:rsidRPr="00C65090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214622657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171406122" w:edGrp="everyone"/>
          <w:r w:rsidR="00755BA6">
            <w:rPr>
              <w:rFonts w:asciiTheme="majorHAnsi" w:hAnsiTheme="majorHAnsi"/>
            </w:rPr>
            <w:t xml:space="preserve"> </w:t>
          </w:r>
          <w:r w:rsidR="00134C4F">
            <w:rPr>
              <w:rFonts w:asciiTheme="majorHAnsi" w:hAnsiTheme="majorHAnsi"/>
            </w:rPr>
            <w:t xml:space="preserve">  </w:t>
          </w:r>
          <w:r w:rsidR="00134C4F">
            <w:rPr>
              <w:rFonts w:asciiTheme="majorHAnsi" w:hAnsiTheme="majorHAnsi" w:hint="eastAsia"/>
            </w:rPr>
            <w:t xml:space="preserve">　　　　　　　　　</w:t>
          </w:r>
          <w:r w:rsidR="00134C4F">
            <w:rPr>
              <w:rFonts w:asciiTheme="majorHAnsi" w:hAnsiTheme="majorHAnsi"/>
            </w:rPr>
            <w:t xml:space="preserve"> </w:t>
          </w:r>
          <w:r w:rsidR="00134C4F">
            <w:rPr>
              <w:rFonts w:asciiTheme="majorHAnsi" w:hAnsiTheme="majorHAnsi" w:hint="eastAsia"/>
            </w:rPr>
            <w:t xml:space="preserve">　　　　</w:t>
          </w:r>
          <w:r w:rsidR="00755BA6">
            <w:rPr>
              <w:rFonts w:asciiTheme="majorHAnsi" w:hAnsiTheme="majorHAnsi"/>
            </w:rPr>
            <w:t xml:space="preserve"> </w:t>
          </w:r>
        </w:sdtContent>
      </w:sdt>
      <w:permEnd w:id="1171406122"/>
      <w:r>
        <w:rPr>
          <w:rFonts w:asciiTheme="minorHAnsi" w:hAnsiTheme="minorHAnsi" w:hint="eastAsia"/>
          <w:sz w:val="20"/>
        </w:rPr>
        <w:t xml:space="preserve">/ </w:t>
      </w:r>
      <w:sdt>
        <w:sdtPr>
          <w:rPr>
            <w:rFonts w:asciiTheme="minorHAnsi" w:hAnsiTheme="minorHAnsi" w:hint="eastAsia"/>
            <w:sz w:val="20"/>
          </w:rPr>
          <w:id w:val="-1749500100"/>
          <w:placeholder>
            <w:docPart w:val="DefaultPlaceholder_1081868574"/>
          </w:placeholder>
        </w:sdtPr>
        <w:sdtEndPr/>
        <w:sdtContent>
          <w:r w:rsidR="00755BA6">
            <w:rPr>
              <w:rFonts w:asciiTheme="minorHAnsi" w:hAnsiTheme="minorHAnsi"/>
              <w:sz w:val="20"/>
            </w:rPr>
            <w:t xml:space="preserve"> </w:t>
          </w:r>
          <w:permStart w:id="2142442293" w:edGrp="everyone"/>
          <w:r w:rsidR="00755BA6">
            <w:rPr>
              <w:rFonts w:asciiTheme="minorHAnsi" w:hAnsiTheme="minorHAnsi"/>
              <w:sz w:val="20"/>
            </w:rPr>
            <w:t xml:space="preserve"> </w:t>
          </w:r>
          <w:r w:rsidR="00134C4F">
            <w:rPr>
              <w:rFonts w:asciiTheme="majorHAnsi" w:hAnsiTheme="majorHAnsi"/>
            </w:rPr>
            <w:t xml:space="preserve">  </w:t>
          </w:r>
          <w:r w:rsidR="00134C4F">
            <w:rPr>
              <w:rFonts w:asciiTheme="majorHAnsi" w:hAnsiTheme="majorHAnsi" w:hint="eastAsia"/>
            </w:rPr>
            <w:t xml:space="preserve">　　　　　　　　　</w:t>
          </w:r>
          <w:r w:rsidR="00134C4F">
            <w:rPr>
              <w:rFonts w:asciiTheme="majorHAnsi" w:hAnsiTheme="majorHAnsi"/>
            </w:rPr>
            <w:t xml:space="preserve"> </w:t>
          </w:r>
          <w:r w:rsidR="00134C4F">
            <w:rPr>
              <w:rFonts w:asciiTheme="majorHAnsi" w:hAnsiTheme="majorHAnsi" w:hint="eastAsia"/>
            </w:rPr>
            <w:t xml:space="preserve">　　　　</w:t>
          </w:r>
          <w:r w:rsidR="00755BA6">
            <w:rPr>
              <w:rFonts w:asciiTheme="minorHAnsi" w:hAnsiTheme="minorHAnsi"/>
              <w:sz w:val="20"/>
            </w:rPr>
            <w:t xml:space="preserve"> </w:t>
          </w:r>
          <w:permEnd w:id="2142442293"/>
        </w:sdtContent>
      </w:sdt>
    </w:p>
    <w:p w14:paraId="5BEB44D4" w14:textId="0C1A40EC" w:rsidR="00C73142" w:rsidRPr="002B6564" w:rsidRDefault="00C73142" w:rsidP="00C73142">
      <w:pPr>
        <w:jc w:val="left"/>
        <w:rPr>
          <w:rFonts w:asciiTheme="majorHAnsi" w:hAnsiTheme="majorHAnsi"/>
        </w:rPr>
      </w:pPr>
    </w:p>
    <w:p w14:paraId="6BBC6A4E" w14:textId="01A9A808" w:rsidR="00C73142" w:rsidRPr="002B6564" w:rsidRDefault="00791597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>
        <w:rPr>
          <w:rFonts w:asciiTheme="majorHAnsi" w:hAnsiTheme="majorHAnsi" w:hint="eastAsia"/>
          <w:smallCaps/>
          <w:sz w:val="20"/>
          <w:szCs w:val="20"/>
        </w:rPr>
        <w:t>1</w:t>
      </w:r>
      <w:r>
        <w:rPr>
          <w:rFonts w:hint="eastAsia"/>
        </w:rPr>
        <w:t>0</w:t>
      </w:r>
      <w:r w:rsidR="00C73142" w:rsidRPr="002B6564">
        <w:rPr>
          <w:rFonts w:asciiTheme="majorHAnsi" w:hAnsiTheme="majorHAnsi"/>
          <w:smallCaps/>
          <w:sz w:val="20"/>
          <w:szCs w:val="20"/>
        </w:rPr>
        <w:t>. Applicant’s Signature</w:t>
      </w:r>
    </w:p>
    <w:p w14:paraId="364724C1" w14:textId="77777777" w:rsidR="00C73142" w:rsidRPr="002B6564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</w:p>
    <w:p w14:paraId="49A33081" w14:textId="148897A9" w:rsidR="00DF770B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</w:t>
      </w:r>
      <w:permStart w:id="1912613986" w:edGrp="everyone"/>
      <w:r w:rsidRPr="002B6564">
        <w:rPr>
          <w:rFonts w:asciiTheme="majorHAnsi" w:hAnsiTheme="majorHAnsi"/>
        </w:rPr>
        <w:t xml:space="preserve"> _______________________________________</w:t>
      </w:r>
      <w:r>
        <w:rPr>
          <w:rFonts w:asciiTheme="majorHAnsi" w:hAnsiTheme="majorHAnsi" w:hint="eastAsia"/>
        </w:rPr>
        <w:t>____</w:t>
      </w:r>
      <w:r w:rsidRPr="002B6564">
        <w:rPr>
          <w:rFonts w:asciiTheme="majorHAnsi" w:hAnsiTheme="majorHAnsi"/>
        </w:rPr>
        <w:t>_____</w:t>
      </w:r>
      <w:r>
        <w:rPr>
          <w:rFonts w:asciiTheme="majorHAnsi" w:hAnsiTheme="majorHAnsi" w:hint="eastAsia"/>
        </w:rPr>
        <w:t>____</w:t>
      </w:r>
      <w:r w:rsidRPr="002B6564">
        <w:rPr>
          <w:rFonts w:asciiTheme="majorHAnsi" w:hAnsiTheme="majorHAnsi"/>
        </w:rPr>
        <w:t>______  ________________________________</w:t>
      </w:r>
      <w:permEnd w:id="1912613986"/>
    </w:p>
    <w:p w14:paraId="269F6021" w14:textId="42543535" w:rsidR="00E112C3" w:rsidRDefault="00C73142" w:rsidP="00557DBE">
      <w:pPr>
        <w:ind w:left="1680"/>
        <w:jc w:val="left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   </w:t>
      </w:r>
      <w:r>
        <w:rPr>
          <w:rFonts w:asciiTheme="majorHAnsi" w:hAnsiTheme="majorHAnsi"/>
        </w:rPr>
        <w:t xml:space="preserve">(Signature)       </w:t>
      </w:r>
      <w:r>
        <w:rPr>
          <w:rFonts w:asciiTheme="majorHAnsi" w:hAnsiTheme="majorHAnsi" w:hint="eastAsia"/>
        </w:rPr>
        <w:t xml:space="preserve">  </w:t>
      </w:r>
      <w:r>
        <w:rPr>
          <w:rFonts w:asciiTheme="majorHAnsi" w:hAnsiTheme="majorHAnsi"/>
        </w:rPr>
        <w:t xml:space="preserve">                </w:t>
      </w:r>
      <w:r>
        <w:rPr>
          <w:rFonts w:asciiTheme="majorHAnsi" w:hAnsiTheme="majorHAnsi" w:hint="eastAsia"/>
        </w:rPr>
        <w:t xml:space="preserve">    </w:t>
      </w:r>
      <w:r>
        <w:rPr>
          <w:rFonts w:asciiTheme="majorHAnsi" w:hAnsiTheme="majorHAnsi"/>
        </w:rPr>
        <w:t xml:space="preserve"> </w:t>
      </w:r>
      <w:r w:rsidRPr="002B6564">
        <w:rPr>
          <w:rFonts w:asciiTheme="majorHAnsi" w:hAnsiTheme="majorHAnsi"/>
        </w:rPr>
        <w:t xml:space="preserve"> (Date)</w:t>
      </w:r>
      <w:r>
        <w:rPr>
          <w:rFonts w:asciiTheme="majorHAnsi" w:hAnsiTheme="majorHAnsi" w:hint="eastAsia"/>
        </w:rPr>
        <w:t xml:space="preserve"> </w:t>
      </w:r>
    </w:p>
    <w:p w14:paraId="5D4E2945" w14:textId="77777777" w:rsidR="00134C4F" w:rsidRDefault="00134C4F" w:rsidP="00134C4F">
      <w:pPr>
        <w:jc w:val="left"/>
        <w:rPr>
          <w:rFonts w:asciiTheme="majorHAnsi" w:hAnsiTheme="majorHAnsi"/>
        </w:rPr>
      </w:pPr>
      <w:bookmarkStart w:id="0" w:name="_GoBack"/>
      <w:bookmarkEnd w:id="0"/>
    </w:p>
    <w:p w14:paraId="1A9236BA" w14:textId="77777777" w:rsidR="00134C4F" w:rsidRDefault="00134C4F" w:rsidP="00134C4F">
      <w:pPr>
        <w:jc w:val="left"/>
        <w:rPr>
          <w:rFonts w:asciiTheme="majorHAnsi" w:hAnsiTheme="majorHAnsi"/>
        </w:rPr>
      </w:pPr>
    </w:p>
    <w:p w14:paraId="764A3E4E" w14:textId="77777777" w:rsidR="00134C4F" w:rsidRDefault="00134C4F" w:rsidP="00134C4F">
      <w:pPr>
        <w:jc w:val="left"/>
        <w:rPr>
          <w:rFonts w:asciiTheme="majorHAnsi" w:hAnsiTheme="majorHAnsi"/>
        </w:rPr>
      </w:pPr>
    </w:p>
    <w:tbl>
      <w:tblPr>
        <w:tblW w:w="59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"/>
        <w:gridCol w:w="5254"/>
        <w:gridCol w:w="386"/>
      </w:tblGrid>
      <w:tr w:rsidR="00134C4F" w:rsidRPr="00DB4456" w14:paraId="0EEE2205" w14:textId="77777777" w:rsidTr="00981183">
        <w:trPr>
          <w:trHeight w:val="270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3425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Documents Checklist</w:t>
            </w:r>
          </w:p>
        </w:tc>
      </w:tr>
      <w:tr w:rsidR="00134C4F" w:rsidRPr="00DB4456" w14:paraId="2C214520" w14:textId="77777777" w:rsidTr="00981183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E498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7FB2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Application Form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FC2" w14:textId="77777777" w:rsidR="00134C4F" w:rsidRPr="00DB4456" w:rsidRDefault="00DD7AA2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122741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20922389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220922389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339D3CA5" w14:textId="77777777" w:rsidTr="00981183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B9B0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15F57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Curriculum Vita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49C" w14:textId="77777777" w:rsidR="00134C4F" w:rsidRPr="00DB4456" w:rsidRDefault="00DD7AA2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-288744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17965519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1517965519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3AB8E9DD" w14:textId="77777777" w:rsidTr="00981183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3B8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48226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Reasons for Applicati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083" w14:textId="77777777" w:rsidR="00134C4F" w:rsidRPr="00DB4456" w:rsidRDefault="00DD7AA2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-605801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3063281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63063281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485C4977" w14:textId="77777777" w:rsidTr="00981183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8692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78B0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Academic Transcript(s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D61F" w14:textId="77777777" w:rsidR="00134C4F" w:rsidRPr="00DB4456" w:rsidRDefault="00DD7AA2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798649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60217304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2060217304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362276E2" w14:textId="77777777" w:rsidTr="00981183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2AC8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F83F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Official Notice of TOEFL or IELTS scor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E92" w14:textId="77777777" w:rsidR="00134C4F" w:rsidRPr="00DB4456" w:rsidRDefault="00DD7AA2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720257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1454753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171454753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622615C9" w14:textId="77777777" w:rsidTr="00981183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9D82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26329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Certificate(s) of graduati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B0D" w14:textId="77777777" w:rsidR="00134C4F" w:rsidRPr="00DB4456" w:rsidRDefault="00DD7AA2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-756899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87067158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1187067158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53741268" w14:textId="77777777" w:rsidTr="00981183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A7B8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526AB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Reference pape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C62" w14:textId="77777777" w:rsidR="00134C4F" w:rsidRPr="00DB4456" w:rsidRDefault="00DD7AA2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378900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00886964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400886964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6841A73A" w14:textId="77777777" w:rsidTr="00981183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293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C4F5E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Letter of recommendati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B4F" w14:textId="77777777" w:rsidR="00134C4F" w:rsidRPr="00DB4456" w:rsidRDefault="00DD7AA2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329642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71901803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671901803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70CAA7D7" w14:textId="77777777" w:rsidTr="00981183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862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D90D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Evidence of payment of examination fe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C35" w14:textId="77777777" w:rsidR="00134C4F" w:rsidRPr="00DB4456" w:rsidRDefault="00DD7AA2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-399915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17373060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1717373060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</w:tbl>
    <w:p w14:paraId="2995D419" w14:textId="77777777" w:rsidR="00134C4F" w:rsidRPr="00DB4456" w:rsidRDefault="00134C4F" w:rsidP="00134C4F">
      <w:pPr>
        <w:jc w:val="left"/>
        <w:rPr>
          <w:rFonts w:asciiTheme="majorHAnsi" w:hAnsiTheme="majorHAnsi"/>
          <w:lang w:val="en-US"/>
        </w:rPr>
      </w:pPr>
    </w:p>
    <w:p w14:paraId="67E61DE3" w14:textId="77777777" w:rsidR="00134C4F" w:rsidRDefault="00134C4F" w:rsidP="00134C4F">
      <w:pPr>
        <w:jc w:val="left"/>
        <w:rPr>
          <w:rFonts w:asciiTheme="majorHAnsi" w:hAnsiTheme="majorHAnsi"/>
        </w:rPr>
      </w:pPr>
    </w:p>
    <w:sectPr w:rsidR="00134C4F" w:rsidSect="007A5E02">
      <w:footerReference w:type="default" r:id="rId8"/>
      <w:pgSz w:w="11906" w:h="16838" w:code="9"/>
      <w:pgMar w:top="1701" w:right="1418" w:bottom="1701" w:left="1701" w:header="851" w:footer="851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C448E" w14:textId="77777777" w:rsidR="0066742B" w:rsidRDefault="0066742B">
      <w:r>
        <w:separator/>
      </w:r>
    </w:p>
  </w:endnote>
  <w:endnote w:type="continuationSeparator" w:id="0">
    <w:p w14:paraId="604F5FFE" w14:textId="77777777" w:rsidR="0066742B" w:rsidRDefault="0066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A652" w14:textId="77777777" w:rsidR="008E190B" w:rsidRPr="00130D2E" w:rsidRDefault="008E190B" w:rsidP="00130D2E">
    <w:pPr>
      <w:pStyle w:val="a4"/>
      <w:jc w:val="center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123A" w14:textId="77777777" w:rsidR="0066742B" w:rsidRDefault="0066742B">
      <w:r>
        <w:separator/>
      </w:r>
    </w:p>
  </w:footnote>
  <w:footnote w:type="continuationSeparator" w:id="0">
    <w:p w14:paraId="158147EF" w14:textId="77777777" w:rsidR="0066742B" w:rsidRDefault="0066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06B"/>
    <w:multiLevelType w:val="hybridMultilevel"/>
    <w:tmpl w:val="5B346CD6"/>
    <w:lvl w:ilvl="0" w:tplc="6F44000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43BEE"/>
    <w:multiLevelType w:val="hybridMultilevel"/>
    <w:tmpl w:val="D2E05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72A18"/>
    <w:multiLevelType w:val="hybridMultilevel"/>
    <w:tmpl w:val="4886B5F2"/>
    <w:lvl w:ilvl="0" w:tplc="08B6AA7A">
      <w:start w:val="1"/>
      <w:numFmt w:val="bullet"/>
      <w:lvlText w:val="-"/>
      <w:lvlJc w:val="left"/>
      <w:pPr>
        <w:ind w:left="1200" w:hanging="360"/>
      </w:pPr>
      <w:rPr>
        <w:rFonts w:ascii="Century" w:hAnsi="Century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C6E1477"/>
    <w:multiLevelType w:val="multilevel"/>
    <w:tmpl w:val="6EB47C40"/>
    <w:lvl w:ilvl="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7251F8"/>
    <w:multiLevelType w:val="hybridMultilevel"/>
    <w:tmpl w:val="B82CF638"/>
    <w:lvl w:ilvl="0" w:tplc="607E406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BE632B"/>
    <w:multiLevelType w:val="hybridMultilevel"/>
    <w:tmpl w:val="44027D84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147E28"/>
    <w:multiLevelType w:val="hybridMultilevel"/>
    <w:tmpl w:val="3AC2AFE4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2505B7"/>
    <w:multiLevelType w:val="hybridMultilevel"/>
    <w:tmpl w:val="BA529442"/>
    <w:lvl w:ilvl="0" w:tplc="6F44000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D250E5"/>
    <w:multiLevelType w:val="hybridMultilevel"/>
    <w:tmpl w:val="E698E6EE"/>
    <w:lvl w:ilvl="0" w:tplc="92FC6380">
      <w:start w:val="1"/>
      <w:numFmt w:val="bullet"/>
      <w:lvlText w:val="−"/>
      <w:lvlJc w:val="left"/>
      <w:pPr>
        <w:tabs>
          <w:tab w:val="num" w:pos="229"/>
        </w:tabs>
        <w:ind w:left="228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2"/>
        </w:tabs>
        <w:ind w:left="842" w:hanging="420"/>
      </w:pPr>
      <w:rPr>
        <w:rFonts w:hint="eastAsia"/>
      </w:rPr>
    </w:lvl>
    <w:lvl w:ilvl="2" w:tplc="92FC6380">
      <w:start w:val="1"/>
      <w:numFmt w:val="bullet"/>
      <w:lvlText w:val="−"/>
      <w:lvlJc w:val="left"/>
      <w:pPr>
        <w:tabs>
          <w:tab w:val="num" w:pos="1069"/>
        </w:tabs>
        <w:ind w:left="1068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1AC0C5D"/>
    <w:multiLevelType w:val="multilevel"/>
    <w:tmpl w:val="56EE47C6"/>
    <w:lvl w:ilvl="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775E1F"/>
    <w:multiLevelType w:val="hybridMultilevel"/>
    <w:tmpl w:val="C8223FA6"/>
    <w:lvl w:ilvl="0" w:tplc="92FC638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B67CB"/>
    <w:multiLevelType w:val="hybridMultilevel"/>
    <w:tmpl w:val="4C5016DC"/>
    <w:lvl w:ilvl="0" w:tplc="6F44000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9777A"/>
    <w:multiLevelType w:val="hybridMultilevel"/>
    <w:tmpl w:val="C1964E40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67066B"/>
    <w:multiLevelType w:val="hybridMultilevel"/>
    <w:tmpl w:val="E846632C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F63C1C02">
      <w:start w:val="1"/>
      <w:numFmt w:val="decimal"/>
      <w:lvlText w:val="%3)"/>
      <w:lvlJc w:val="left"/>
      <w:pPr>
        <w:tabs>
          <w:tab w:val="num" w:pos="1203"/>
        </w:tabs>
        <w:ind w:left="1203" w:hanging="363"/>
      </w:pPr>
      <w:rPr>
        <w:rFonts w:eastAsia="ＭＳ ゴシック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A71638"/>
    <w:multiLevelType w:val="multilevel"/>
    <w:tmpl w:val="4CC6E00E"/>
    <w:lvl w:ilvl="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>
      <w:start w:val="1"/>
      <w:numFmt w:val="decimal"/>
      <w:lvlText w:val="%3)"/>
      <w:lvlJc w:val="left"/>
      <w:pPr>
        <w:tabs>
          <w:tab w:val="num" w:pos="1203"/>
        </w:tabs>
        <w:ind w:left="1203" w:hanging="363"/>
      </w:pPr>
      <w:rPr>
        <w:rFonts w:eastAsia="ＭＳ ゴシック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A430FB"/>
    <w:multiLevelType w:val="hybridMultilevel"/>
    <w:tmpl w:val="8760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98A6">
      <w:start w:val="1"/>
      <w:numFmt w:val="bullet"/>
      <w:lvlText w:val="-"/>
      <w:lvlJc w:val="left"/>
      <w:pPr>
        <w:ind w:left="1440" w:hanging="360"/>
      </w:pPr>
      <w:rPr>
        <w:rFonts w:ascii="Century" w:eastAsia="ＭＳ 明朝" w:hAnsi="Century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81144"/>
    <w:multiLevelType w:val="hybridMultilevel"/>
    <w:tmpl w:val="C166F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C700E"/>
    <w:multiLevelType w:val="hybridMultilevel"/>
    <w:tmpl w:val="2A7C5196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B31C91"/>
    <w:multiLevelType w:val="hybridMultilevel"/>
    <w:tmpl w:val="34144D20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92FC6380">
      <w:start w:val="1"/>
      <w:numFmt w:val="bullet"/>
      <w:lvlText w:val="−"/>
      <w:lvlJc w:val="left"/>
      <w:pPr>
        <w:tabs>
          <w:tab w:val="num" w:pos="1067"/>
        </w:tabs>
        <w:ind w:left="1066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CB0B5F"/>
    <w:multiLevelType w:val="hybridMultilevel"/>
    <w:tmpl w:val="B5F860F8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92FC6380">
      <w:start w:val="1"/>
      <w:numFmt w:val="bullet"/>
      <w:lvlText w:val="−"/>
      <w:lvlJc w:val="left"/>
      <w:pPr>
        <w:tabs>
          <w:tab w:val="num" w:pos="647"/>
        </w:tabs>
        <w:ind w:left="646" w:hanging="226"/>
      </w:pPr>
      <w:rPr>
        <w:rFonts w:ascii="Times New Roman" w:hAnsi="Times New Roman" w:cs="Times New Roman" w:hint="default"/>
      </w:rPr>
    </w:lvl>
    <w:lvl w:ilvl="2" w:tplc="92FC6380">
      <w:start w:val="1"/>
      <w:numFmt w:val="bullet"/>
      <w:lvlText w:val="−"/>
      <w:lvlJc w:val="left"/>
      <w:pPr>
        <w:tabs>
          <w:tab w:val="num" w:pos="1067"/>
        </w:tabs>
        <w:ind w:left="1066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A59D6"/>
    <w:multiLevelType w:val="hybridMultilevel"/>
    <w:tmpl w:val="482E7B74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49"/>
        </w:tabs>
        <w:ind w:left="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9"/>
        </w:tabs>
        <w:ind w:left="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9"/>
        </w:tabs>
        <w:ind w:left="1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09"/>
        </w:tabs>
        <w:ind w:left="1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29"/>
        </w:tabs>
        <w:ind w:left="2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9"/>
        </w:tabs>
        <w:ind w:left="2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69"/>
        </w:tabs>
        <w:ind w:left="3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89"/>
        </w:tabs>
        <w:ind w:left="3489" w:hanging="420"/>
      </w:pPr>
      <w:rPr>
        <w:rFonts w:ascii="Wingdings" w:hAnsi="Wingdings" w:hint="default"/>
      </w:rPr>
    </w:lvl>
  </w:abstractNum>
  <w:abstractNum w:abstractNumId="21" w15:restartNumberingAfterBreak="0">
    <w:nsid w:val="3E4F1254"/>
    <w:multiLevelType w:val="hybridMultilevel"/>
    <w:tmpl w:val="5F50D85E"/>
    <w:lvl w:ilvl="0" w:tplc="951CC09A">
      <w:numFmt w:val="bullet"/>
      <w:lvlText w:val=""/>
      <w:lvlJc w:val="left"/>
      <w:pPr>
        <w:ind w:left="586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22" w15:restartNumberingAfterBreak="0">
    <w:nsid w:val="409B310C"/>
    <w:multiLevelType w:val="hybridMultilevel"/>
    <w:tmpl w:val="91C25C26"/>
    <w:lvl w:ilvl="0" w:tplc="DAF20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700FE"/>
    <w:multiLevelType w:val="multilevel"/>
    <w:tmpl w:val="2A7C5196"/>
    <w:lvl w:ilvl="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1C0D87"/>
    <w:multiLevelType w:val="hybridMultilevel"/>
    <w:tmpl w:val="0DB2D07C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92FC6380">
      <w:start w:val="1"/>
      <w:numFmt w:val="bullet"/>
      <w:lvlText w:val="−"/>
      <w:lvlJc w:val="left"/>
      <w:pPr>
        <w:tabs>
          <w:tab w:val="num" w:pos="1067"/>
        </w:tabs>
        <w:ind w:left="1066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A81A37"/>
    <w:multiLevelType w:val="hybridMultilevel"/>
    <w:tmpl w:val="ADB0B1D8"/>
    <w:lvl w:ilvl="0" w:tplc="607E406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EA696D"/>
    <w:multiLevelType w:val="hybridMultilevel"/>
    <w:tmpl w:val="72D4C01A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321BBC"/>
    <w:multiLevelType w:val="hybridMultilevel"/>
    <w:tmpl w:val="6B949D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5898A6">
      <w:start w:val="1"/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DB1A00"/>
    <w:multiLevelType w:val="hybridMultilevel"/>
    <w:tmpl w:val="6A76A3AC"/>
    <w:lvl w:ilvl="0" w:tplc="6F44000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FC65F1"/>
    <w:multiLevelType w:val="hybridMultilevel"/>
    <w:tmpl w:val="13DA0DE2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63C1C02">
      <w:start w:val="1"/>
      <w:numFmt w:val="decimal"/>
      <w:lvlText w:val="%3)"/>
      <w:lvlJc w:val="left"/>
      <w:pPr>
        <w:tabs>
          <w:tab w:val="num" w:pos="1203"/>
        </w:tabs>
        <w:ind w:left="1203" w:hanging="363"/>
      </w:pPr>
      <w:rPr>
        <w:rFonts w:eastAsia="ＭＳ ゴシック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273013"/>
    <w:multiLevelType w:val="hybridMultilevel"/>
    <w:tmpl w:val="1576A338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37082C"/>
    <w:multiLevelType w:val="hybridMultilevel"/>
    <w:tmpl w:val="61206ED4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92FC6380">
      <w:start w:val="1"/>
      <w:numFmt w:val="bullet"/>
      <w:lvlText w:val="−"/>
      <w:lvlJc w:val="left"/>
      <w:pPr>
        <w:tabs>
          <w:tab w:val="num" w:pos="1067"/>
        </w:tabs>
        <w:ind w:left="1066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995443"/>
    <w:multiLevelType w:val="hybridMultilevel"/>
    <w:tmpl w:val="9F609386"/>
    <w:lvl w:ilvl="0" w:tplc="1ADA7AE6">
      <w:start w:val="1"/>
      <w:numFmt w:val="bullet"/>
      <w:lvlText w:val="­"/>
      <w:lvlJc w:val="left"/>
      <w:pPr>
        <w:tabs>
          <w:tab w:val="num" w:pos="339"/>
        </w:tabs>
        <w:ind w:left="339" w:hanging="113"/>
      </w:pPr>
      <w:rPr>
        <w:rFonts w:ascii="ＭＳ 明朝" w:eastAsia="ＭＳ 明朝" w:hAnsi="ＭＳ 明朝" w:hint="eastAsia"/>
      </w:rPr>
    </w:lvl>
    <w:lvl w:ilvl="1" w:tplc="607E4066">
      <w:start w:val="1"/>
      <w:numFmt w:val="lowerRoman"/>
      <w:lvlText w:val="(%2)"/>
      <w:lvlJc w:val="left"/>
      <w:pPr>
        <w:tabs>
          <w:tab w:val="num" w:pos="1066"/>
        </w:tabs>
        <w:ind w:left="1066" w:hanging="420"/>
      </w:pPr>
      <w:rPr>
        <w:rFonts w:hint="eastAsia"/>
      </w:rPr>
    </w:lvl>
    <w:lvl w:ilvl="2" w:tplc="92FC6380">
      <w:start w:val="1"/>
      <w:numFmt w:val="bullet"/>
      <w:lvlText w:val="−"/>
      <w:lvlJc w:val="left"/>
      <w:pPr>
        <w:tabs>
          <w:tab w:val="num" w:pos="1293"/>
        </w:tabs>
        <w:ind w:left="1292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3" w15:restartNumberingAfterBreak="0">
    <w:nsid w:val="582E1AC6"/>
    <w:multiLevelType w:val="hybridMultilevel"/>
    <w:tmpl w:val="4208818E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B32FB5"/>
    <w:multiLevelType w:val="multilevel"/>
    <w:tmpl w:val="BDCA6ED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34C1502"/>
    <w:multiLevelType w:val="hybridMultilevel"/>
    <w:tmpl w:val="CFB875A4"/>
    <w:lvl w:ilvl="0" w:tplc="027455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C84016"/>
    <w:multiLevelType w:val="multilevel"/>
    <w:tmpl w:val="6A76A3A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3DF1B95"/>
    <w:multiLevelType w:val="multilevel"/>
    <w:tmpl w:val="E698E6EE"/>
    <w:lvl w:ilvl="0">
      <w:start w:val="1"/>
      <w:numFmt w:val="bullet"/>
      <w:lvlText w:val="−"/>
      <w:lvlJc w:val="left"/>
      <w:pPr>
        <w:tabs>
          <w:tab w:val="num" w:pos="453"/>
        </w:tabs>
        <w:ind w:left="452" w:hanging="226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066"/>
        </w:tabs>
        <w:ind w:left="1066" w:hanging="420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293"/>
        </w:tabs>
        <w:ind w:left="1292" w:hanging="2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8" w15:restartNumberingAfterBreak="0">
    <w:nsid w:val="64FC539C"/>
    <w:multiLevelType w:val="multilevel"/>
    <w:tmpl w:val="0DB2D07C"/>
    <w:lvl w:ilvl="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067"/>
        </w:tabs>
        <w:ind w:left="1066" w:hanging="2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0166D3"/>
    <w:multiLevelType w:val="hybridMultilevel"/>
    <w:tmpl w:val="E098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C71CE"/>
    <w:multiLevelType w:val="multilevel"/>
    <w:tmpl w:val="E698E6EE"/>
    <w:lvl w:ilvl="0">
      <w:start w:val="1"/>
      <w:numFmt w:val="bullet"/>
      <w:lvlText w:val="−"/>
      <w:lvlJc w:val="left"/>
      <w:pPr>
        <w:tabs>
          <w:tab w:val="num" w:pos="453"/>
        </w:tabs>
        <w:ind w:left="452" w:hanging="226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066"/>
        </w:tabs>
        <w:ind w:left="1066" w:hanging="420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293"/>
        </w:tabs>
        <w:ind w:left="1292" w:hanging="2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1" w15:restartNumberingAfterBreak="0">
    <w:nsid w:val="6D1F00FE"/>
    <w:multiLevelType w:val="hybridMultilevel"/>
    <w:tmpl w:val="B352BEAC"/>
    <w:lvl w:ilvl="0" w:tplc="3CF288FE">
      <w:start w:val="1"/>
      <w:numFmt w:val="decimal"/>
      <w:lvlText w:val="(%1)"/>
      <w:lvlJc w:val="left"/>
      <w:pPr>
        <w:tabs>
          <w:tab w:val="num" w:pos="453"/>
        </w:tabs>
        <w:ind w:left="452" w:hanging="226"/>
      </w:pPr>
      <w:rPr>
        <w:rFonts w:hint="eastAsia"/>
      </w:rPr>
    </w:lvl>
    <w:lvl w:ilvl="1" w:tplc="607E4066">
      <w:start w:val="1"/>
      <w:numFmt w:val="lowerRoman"/>
      <w:lvlText w:val="(%2)"/>
      <w:lvlJc w:val="left"/>
      <w:pPr>
        <w:tabs>
          <w:tab w:val="num" w:pos="1066"/>
        </w:tabs>
        <w:ind w:left="1066" w:hanging="420"/>
      </w:pPr>
      <w:rPr>
        <w:rFonts w:hint="eastAsia"/>
      </w:rPr>
    </w:lvl>
    <w:lvl w:ilvl="2" w:tplc="92FC6380">
      <w:start w:val="1"/>
      <w:numFmt w:val="bullet"/>
      <w:lvlText w:val="−"/>
      <w:lvlJc w:val="left"/>
      <w:pPr>
        <w:tabs>
          <w:tab w:val="num" w:pos="1293"/>
        </w:tabs>
        <w:ind w:left="1292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2" w15:restartNumberingAfterBreak="0">
    <w:nsid w:val="725B6728"/>
    <w:multiLevelType w:val="hybridMultilevel"/>
    <w:tmpl w:val="4CC6E00E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F63C1C02">
      <w:start w:val="1"/>
      <w:numFmt w:val="decimal"/>
      <w:lvlText w:val="%3)"/>
      <w:lvlJc w:val="left"/>
      <w:pPr>
        <w:tabs>
          <w:tab w:val="num" w:pos="1203"/>
        </w:tabs>
        <w:ind w:left="1203" w:hanging="363"/>
      </w:pPr>
      <w:rPr>
        <w:rFonts w:eastAsia="ＭＳ ゴシック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001F63"/>
    <w:multiLevelType w:val="multilevel"/>
    <w:tmpl w:val="B82CF638"/>
    <w:lvl w:ilvl="0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F41AD0"/>
    <w:multiLevelType w:val="multilevel"/>
    <w:tmpl w:val="C338C30E"/>
    <w:lvl w:ilvl="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7"/>
  </w:num>
  <w:num w:numId="5">
    <w:abstractNumId w:val="20"/>
  </w:num>
  <w:num w:numId="6">
    <w:abstractNumId w:val="33"/>
  </w:num>
  <w:num w:numId="7">
    <w:abstractNumId w:val="24"/>
  </w:num>
  <w:num w:numId="8">
    <w:abstractNumId w:val="44"/>
  </w:num>
  <w:num w:numId="9">
    <w:abstractNumId w:val="3"/>
  </w:num>
  <w:num w:numId="10">
    <w:abstractNumId w:val="8"/>
  </w:num>
  <w:num w:numId="11">
    <w:abstractNumId w:val="40"/>
  </w:num>
  <w:num w:numId="12">
    <w:abstractNumId w:val="18"/>
  </w:num>
  <w:num w:numId="13">
    <w:abstractNumId w:val="34"/>
  </w:num>
  <w:num w:numId="14">
    <w:abstractNumId w:val="12"/>
  </w:num>
  <w:num w:numId="15">
    <w:abstractNumId w:val="19"/>
  </w:num>
  <w:num w:numId="16">
    <w:abstractNumId w:val="37"/>
  </w:num>
  <w:num w:numId="17">
    <w:abstractNumId w:val="32"/>
  </w:num>
  <w:num w:numId="18">
    <w:abstractNumId w:val="38"/>
  </w:num>
  <w:num w:numId="19">
    <w:abstractNumId w:val="31"/>
  </w:num>
  <w:num w:numId="20">
    <w:abstractNumId w:val="4"/>
  </w:num>
  <w:num w:numId="21">
    <w:abstractNumId w:val="43"/>
  </w:num>
  <w:num w:numId="22">
    <w:abstractNumId w:val="25"/>
  </w:num>
  <w:num w:numId="23">
    <w:abstractNumId w:val="28"/>
  </w:num>
  <w:num w:numId="24">
    <w:abstractNumId w:val="36"/>
  </w:num>
  <w:num w:numId="25">
    <w:abstractNumId w:val="30"/>
  </w:num>
  <w:num w:numId="26">
    <w:abstractNumId w:val="23"/>
  </w:num>
  <w:num w:numId="27">
    <w:abstractNumId w:val="26"/>
  </w:num>
  <w:num w:numId="28">
    <w:abstractNumId w:val="6"/>
  </w:num>
  <w:num w:numId="29">
    <w:abstractNumId w:val="5"/>
  </w:num>
  <w:num w:numId="30">
    <w:abstractNumId w:val="29"/>
  </w:num>
  <w:num w:numId="31">
    <w:abstractNumId w:val="9"/>
  </w:num>
  <w:num w:numId="32">
    <w:abstractNumId w:val="42"/>
  </w:num>
  <w:num w:numId="33">
    <w:abstractNumId w:val="14"/>
  </w:num>
  <w:num w:numId="34">
    <w:abstractNumId w:val="13"/>
  </w:num>
  <w:num w:numId="35">
    <w:abstractNumId w:val="41"/>
  </w:num>
  <w:num w:numId="36">
    <w:abstractNumId w:val="10"/>
  </w:num>
  <w:num w:numId="37">
    <w:abstractNumId w:val="39"/>
  </w:num>
  <w:num w:numId="38">
    <w:abstractNumId w:val="1"/>
  </w:num>
  <w:num w:numId="39">
    <w:abstractNumId w:val="2"/>
  </w:num>
  <w:num w:numId="40">
    <w:abstractNumId w:val="16"/>
  </w:num>
  <w:num w:numId="41">
    <w:abstractNumId w:val="22"/>
  </w:num>
  <w:num w:numId="42">
    <w:abstractNumId w:val="21"/>
  </w:num>
  <w:num w:numId="43">
    <w:abstractNumId w:val="27"/>
  </w:num>
  <w:num w:numId="44">
    <w:abstractNumId w:val="1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gOLDKWk6at6pw3/kZzX31eurSN4IqYyQCHdqHsPdwxoQhv8B+VwqPl4TVVVtFyezs9iTctfFfbUd45mEIITTA==" w:salt="CgAwlpIQ0pRF4WUo7r2hXA=="/>
  <w:defaultTabStop w:val="840"/>
  <w:drawingGridHorizontalSpacing w:val="90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CB"/>
    <w:rsid w:val="00000665"/>
    <w:rsid w:val="00002CB9"/>
    <w:rsid w:val="00006EEF"/>
    <w:rsid w:val="00015B4F"/>
    <w:rsid w:val="000208BD"/>
    <w:rsid w:val="00021E60"/>
    <w:rsid w:val="00025A23"/>
    <w:rsid w:val="0003360A"/>
    <w:rsid w:val="0004275C"/>
    <w:rsid w:val="000500FE"/>
    <w:rsid w:val="00064999"/>
    <w:rsid w:val="00064AD1"/>
    <w:rsid w:val="000651D9"/>
    <w:rsid w:val="00065586"/>
    <w:rsid w:val="00066E9E"/>
    <w:rsid w:val="00067B42"/>
    <w:rsid w:val="00074328"/>
    <w:rsid w:val="00074ABB"/>
    <w:rsid w:val="00077FEB"/>
    <w:rsid w:val="0008096B"/>
    <w:rsid w:val="000837AD"/>
    <w:rsid w:val="00085D78"/>
    <w:rsid w:val="00095F6B"/>
    <w:rsid w:val="000A1126"/>
    <w:rsid w:val="000A5064"/>
    <w:rsid w:val="000B7F06"/>
    <w:rsid w:val="000C2385"/>
    <w:rsid w:val="000C36A2"/>
    <w:rsid w:val="000C753E"/>
    <w:rsid w:val="000D1DE8"/>
    <w:rsid w:val="000E1C9C"/>
    <w:rsid w:val="00102EB0"/>
    <w:rsid w:val="001034F0"/>
    <w:rsid w:val="001167F1"/>
    <w:rsid w:val="00130675"/>
    <w:rsid w:val="00130D2E"/>
    <w:rsid w:val="00131996"/>
    <w:rsid w:val="00134C4F"/>
    <w:rsid w:val="00135BCC"/>
    <w:rsid w:val="001366B3"/>
    <w:rsid w:val="0014141D"/>
    <w:rsid w:val="00143869"/>
    <w:rsid w:val="001624C8"/>
    <w:rsid w:val="00167407"/>
    <w:rsid w:val="00170EF7"/>
    <w:rsid w:val="00170FB8"/>
    <w:rsid w:val="001721C6"/>
    <w:rsid w:val="00181381"/>
    <w:rsid w:val="00182035"/>
    <w:rsid w:val="00192A7B"/>
    <w:rsid w:val="001A204D"/>
    <w:rsid w:val="001A36DA"/>
    <w:rsid w:val="001A57E3"/>
    <w:rsid w:val="001B129C"/>
    <w:rsid w:val="001C2491"/>
    <w:rsid w:val="001C411B"/>
    <w:rsid w:val="001C4394"/>
    <w:rsid w:val="001C7ED0"/>
    <w:rsid w:val="001D28C3"/>
    <w:rsid w:val="001D3C67"/>
    <w:rsid w:val="001D6101"/>
    <w:rsid w:val="001E3083"/>
    <w:rsid w:val="001E4C15"/>
    <w:rsid w:val="00200B1F"/>
    <w:rsid w:val="002017F9"/>
    <w:rsid w:val="0020491E"/>
    <w:rsid w:val="00211746"/>
    <w:rsid w:val="00213CE2"/>
    <w:rsid w:val="00222A91"/>
    <w:rsid w:val="00225FDC"/>
    <w:rsid w:val="002330C1"/>
    <w:rsid w:val="0023716A"/>
    <w:rsid w:val="00247762"/>
    <w:rsid w:val="002528A5"/>
    <w:rsid w:val="00254A4B"/>
    <w:rsid w:val="00254FC6"/>
    <w:rsid w:val="00261D0B"/>
    <w:rsid w:val="0026451E"/>
    <w:rsid w:val="00271A8D"/>
    <w:rsid w:val="00275940"/>
    <w:rsid w:val="00280A2B"/>
    <w:rsid w:val="00292B30"/>
    <w:rsid w:val="00296B33"/>
    <w:rsid w:val="002A3AE4"/>
    <w:rsid w:val="002A6478"/>
    <w:rsid w:val="002A65F3"/>
    <w:rsid w:val="002A692F"/>
    <w:rsid w:val="002B34E0"/>
    <w:rsid w:val="002B6564"/>
    <w:rsid w:val="002C59D0"/>
    <w:rsid w:val="002C7909"/>
    <w:rsid w:val="002D2DDA"/>
    <w:rsid w:val="002D4396"/>
    <w:rsid w:val="002E18E2"/>
    <w:rsid w:val="002E45BD"/>
    <w:rsid w:val="002E779F"/>
    <w:rsid w:val="002F215A"/>
    <w:rsid w:val="002F27AE"/>
    <w:rsid w:val="002F27EC"/>
    <w:rsid w:val="002F358B"/>
    <w:rsid w:val="002F6F56"/>
    <w:rsid w:val="00304EA3"/>
    <w:rsid w:val="00305025"/>
    <w:rsid w:val="00305B75"/>
    <w:rsid w:val="00312148"/>
    <w:rsid w:val="00313752"/>
    <w:rsid w:val="0031560F"/>
    <w:rsid w:val="00320404"/>
    <w:rsid w:val="0032727F"/>
    <w:rsid w:val="00327777"/>
    <w:rsid w:val="00331B85"/>
    <w:rsid w:val="003330D9"/>
    <w:rsid w:val="0033643C"/>
    <w:rsid w:val="0034591D"/>
    <w:rsid w:val="003466A2"/>
    <w:rsid w:val="0035242B"/>
    <w:rsid w:val="00357454"/>
    <w:rsid w:val="0037033A"/>
    <w:rsid w:val="0039174E"/>
    <w:rsid w:val="00392105"/>
    <w:rsid w:val="00397ADF"/>
    <w:rsid w:val="003A193F"/>
    <w:rsid w:val="003C0EA7"/>
    <w:rsid w:val="003C7C3E"/>
    <w:rsid w:val="003D4C0D"/>
    <w:rsid w:val="003D5CAD"/>
    <w:rsid w:val="003F1860"/>
    <w:rsid w:val="003F1F3B"/>
    <w:rsid w:val="003F2612"/>
    <w:rsid w:val="003F3FC9"/>
    <w:rsid w:val="003F505F"/>
    <w:rsid w:val="003F7D9C"/>
    <w:rsid w:val="004002F0"/>
    <w:rsid w:val="00401112"/>
    <w:rsid w:val="004011B1"/>
    <w:rsid w:val="00414815"/>
    <w:rsid w:val="0042057E"/>
    <w:rsid w:val="004257E9"/>
    <w:rsid w:val="00437FB5"/>
    <w:rsid w:val="00440E13"/>
    <w:rsid w:val="00442999"/>
    <w:rsid w:val="004478DD"/>
    <w:rsid w:val="0045778A"/>
    <w:rsid w:val="00465DC0"/>
    <w:rsid w:val="00465E66"/>
    <w:rsid w:val="00473C2E"/>
    <w:rsid w:val="00481E6D"/>
    <w:rsid w:val="00487A88"/>
    <w:rsid w:val="00491EB8"/>
    <w:rsid w:val="00493EE5"/>
    <w:rsid w:val="004A3CD8"/>
    <w:rsid w:val="004A73E0"/>
    <w:rsid w:val="004D0FA3"/>
    <w:rsid w:val="004D23AF"/>
    <w:rsid w:val="004D4EDA"/>
    <w:rsid w:val="004E47CB"/>
    <w:rsid w:val="00504BF5"/>
    <w:rsid w:val="005050F7"/>
    <w:rsid w:val="00511B8C"/>
    <w:rsid w:val="005258E3"/>
    <w:rsid w:val="00533BCD"/>
    <w:rsid w:val="005355CD"/>
    <w:rsid w:val="0054703A"/>
    <w:rsid w:val="00554E4B"/>
    <w:rsid w:val="00557DBE"/>
    <w:rsid w:val="0057089F"/>
    <w:rsid w:val="0057382F"/>
    <w:rsid w:val="00584F9A"/>
    <w:rsid w:val="005876F5"/>
    <w:rsid w:val="00591132"/>
    <w:rsid w:val="00592327"/>
    <w:rsid w:val="005B3050"/>
    <w:rsid w:val="005B4524"/>
    <w:rsid w:val="005B4E34"/>
    <w:rsid w:val="005C03D6"/>
    <w:rsid w:val="005D0262"/>
    <w:rsid w:val="005D3C2D"/>
    <w:rsid w:val="005D67C8"/>
    <w:rsid w:val="005E1580"/>
    <w:rsid w:val="005E7DED"/>
    <w:rsid w:val="00604896"/>
    <w:rsid w:val="00611785"/>
    <w:rsid w:val="006170D0"/>
    <w:rsid w:val="006348A6"/>
    <w:rsid w:val="00636ED4"/>
    <w:rsid w:val="00641584"/>
    <w:rsid w:val="00644BEC"/>
    <w:rsid w:val="0064594E"/>
    <w:rsid w:val="0065287D"/>
    <w:rsid w:val="00662CCD"/>
    <w:rsid w:val="0066742B"/>
    <w:rsid w:val="006838BA"/>
    <w:rsid w:val="00694213"/>
    <w:rsid w:val="006946C0"/>
    <w:rsid w:val="00697875"/>
    <w:rsid w:val="006A4543"/>
    <w:rsid w:val="006A7DA2"/>
    <w:rsid w:val="006B129C"/>
    <w:rsid w:val="006B2180"/>
    <w:rsid w:val="006C1125"/>
    <w:rsid w:val="006D18EA"/>
    <w:rsid w:val="006D69F1"/>
    <w:rsid w:val="006E1CE7"/>
    <w:rsid w:val="006E23E2"/>
    <w:rsid w:val="00712AF0"/>
    <w:rsid w:val="00716871"/>
    <w:rsid w:val="00722EA0"/>
    <w:rsid w:val="007349DE"/>
    <w:rsid w:val="00736A88"/>
    <w:rsid w:val="00737F3F"/>
    <w:rsid w:val="007446F6"/>
    <w:rsid w:val="00745AB3"/>
    <w:rsid w:val="00753D37"/>
    <w:rsid w:val="00755BA6"/>
    <w:rsid w:val="00757DDA"/>
    <w:rsid w:val="0076300D"/>
    <w:rsid w:val="00771AE6"/>
    <w:rsid w:val="00773CD1"/>
    <w:rsid w:val="007777A4"/>
    <w:rsid w:val="007803EF"/>
    <w:rsid w:val="0078266C"/>
    <w:rsid w:val="00783B2C"/>
    <w:rsid w:val="0078653B"/>
    <w:rsid w:val="00791597"/>
    <w:rsid w:val="00794F75"/>
    <w:rsid w:val="00795C56"/>
    <w:rsid w:val="007967C2"/>
    <w:rsid w:val="007A24DA"/>
    <w:rsid w:val="007A5916"/>
    <w:rsid w:val="007A5E02"/>
    <w:rsid w:val="007C1194"/>
    <w:rsid w:val="007C21A4"/>
    <w:rsid w:val="007C3C9C"/>
    <w:rsid w:val="007C60C7"/>
    <w:rsid w:val="007C697B"/>
    <w:rsid w:val="007C7BC6"/>
    <w:rsid w:val="007D2D7C"/>
    <w:rsid w:val="007D73D1"/>
    <w:rsid w:val="00801DBC"/>
    <w:rsid w:val="008023FB"/>
    <w:rsid w:val="00802B6A"/>
    <w:rsid w:val="0082613F"/>
    <w:rsid w:val="00837841"/>
    <w:rsid w:val="008458B0"/>
    <w:rsid w:val="00876C15"/>
    <w:rsid w:val="008835C9"/>
    <w:rsid w:val="0088596A"/>
    <w:rsid w:val="00891483"/>
    <w:rsid w:val="00894441"/>
    <w:rsid w:val="00897B9A"/>
    <w:rsid w:val="008A241F"/>
    <w:rsid w:val="008A2D53"/>
    <w:rsid w:val="008B1811"/>
    <w:rsid w:val="008C00C6"/>
    <w:rsid w:val="008D153A"/>
    <w:rsid w:val="008D21DF"/>
    <w:rsid w:val="008D2371"/>
    <w:rsid w:val="008D29CD"/>
    <w:rsid w:val="008E190B"/>
    <w:rsid w:val="008E6C81"/>
    <w:rsid w:val="008F3DEC"/>
    <w:rsid w:val="009036DF"/>
    <w:rsid w:val="00906B79"/>
    <w:rsid w:val="009132CD"/>
    <w:rsid w:val="009172E7"/>
    <w:rsid w:val="00920035"/>
    <w:rsid w:val="00920471"/>
    <w:rsid w:val="00920AC5"/>
    <w:rsid w:val="00931B73"/>
    <w:rsid w:val="009332B8"/>
    <w:rsid w:val="00933B4D"/>
    <w:rsid w:val="0094299C"/>
    <w:rsid w:val="0094742E"/>
    <w:rsid w:val="009532B0"/>
    <w:rsid w:val="00953534"/>
    <w:rsid w:val="00956DDC"/>
    <w:rsid w:val="009622A4"/>
    <w:rsid w:val="009634FC"/>
    <w:rsid w:val="009652F1"/>
    <w:rsid w:val="00983B0C"/>
    <w:rsid w:val="00984BF2"/>
    <w:rsid w:val="00985078"/>
    <w:rsid w:val="0099144F"/>
    <w:rsid w:val="009975A5"/>
    <w:rsid w:val="009A5FF1"/>
    <w:rsid w:val="009A7819"/>
    <w:rsid w:val="009B04F7"/>
    <w:rsid w:val="009B6DEF"/>
    <w:rsid w:val="009C3784"/>
    <w:rsid w:val="009D0FDE"/>
    <w:rsid w:val="009D5B13"/>
    <w:rsid w:val="009E0CB2"/>
    <w:rsid w:val="009E2582"/>
    <w:rsid w:val="009F1B21"/>
    <w:rsid w:val="00A006B6"/>
    <w:rsid w:val="00A2476F"/>
    <w:rsid w:val="00A26DC1"/>
    <w:rsid w:val="00A3093A"/>
    <w:rsid w:val="00A423AA"/>
    <w:rsid w:val="00A45F09"/>
    <w:rsid w:val="00A4764D"/>
    <w:rsid w:val="00A5334D"/>
    <w:rsid w:val="00A539CF"/>
    <w:rsid w:val="00A56999"/>
    <w:rsid w:val="00A57B49"/>
    <w:rsid w:val="00A60E10"/>
    <w:rsid w:val="00A62D41"/>
    <w:rsid w:val="00A63AD4"/>
    <w:rsid w:val="00A82B9A"/>
    <w:rsid w:val="00A82E56"/>
    <w:rsid w:val="00A91342"/>
    <w:rsid w:val="00A9244D"/>
    <w:rsid w:val="00AA2D04"/>
    <w:rsid w:val="00AA76FC"/>
    <w:rsid w:val="00AB7C79"/>
    <w:rsid w:val="00AD02BF"/>
    <w:rsid w:val="00AD16AA"/>
    <w:rsid w:val="00AD1EB5"/>
    <w:rsid w:val="00AD7A9F"/>
    <w:rsid w:val="00AE3122"/>
    <w:rsid w:val="00AE32CB"/>
    <w:rsid w:val="00AE3D6C"/>
    <w:rsid w:val="00AF1D59"/>
    <w:rsid w:val="00AF7404"/>
    <w:rsid w:val="00B01643"/>
    <w:rsid w:val="00B17EF0"/>
    <w:rsid w:val="00B20632"/>
    <w:rsid w:val="00B25823"/>
    <w:rsid w:val="00B315FC"/>
    <w:rsid w:val="00B44163"/>
    <w:rsid w:val="00B56EF3"/>
    <w:rsid w:val="00B64342"/>
    <w:rsid w:val="00B6611F"/>
    <w:rsid w:val="00B66805"/>
    <w:rsid w:val="00B76813"/>
    <w:rsid w:val="00B816D6"/>
    <w:rsid w:val="00B81A88"/>
    <w:rsid w:val="00B82A48"/>
    <w:rsid w:val="00B8453B"/>
    <w:rsid w:val="00B847F0"/>
    <w:rsid w:val="00B84B84"/>
    <w:rsid w:val="00B86686"/>
    <w:rsid w:val="00B87F8C"/>
    <w:rsid w:val="00B91F3E"/>
    <w:rsid w:val="00B92467"/>
    <w:rsid w:val="00BA16E7"/>
    <w:rsid w:val="00BA3EC9"/>
    <w:rsid w:val="00BA484E"/>
    <w:rsid w:val="00BB1E44"/>
    <w:rsid w:val="00BB1F66"/>
    <w:rsid w:val="00BB4AAD"/>
    <w:rsid w:val="00BC3528"/>
    <w:rsid w:val="00BC733C"/>
    <w:rsid w:val="00BD09AD"/>
    <w:rsid w:val="00BD0F0F"/>
    <w:rsid w:val="00BD34B5"/>
    <w:rsid w:val="00BD69BE"/>
    <w:rsid w:val="00BE0CE5"/>
    <w:rsid w:val="00BE1719"/>
    <w:rsid w:val="00BF4EBA"/>
    <w:rsid w:val="00BF6B8F"/>
    <w:rsid w:val="00BF6C61"/>
    <w:rsid w:val="00C21707"/>
    <w:rsid w:val="00C32F12"/>
    <w:rsid w:val="00C36014"/>
    <w:rsid w:val="00C435EC"/>
    <w:rsid w:val="00C47DB5"/>
    <w:rsid w:val="00C5191D"/>
    <w:rsid w:val="00C51E20"/>
    <w:rsid w:val="00C54CA1"/>
    <w:rsid w:val="00C60648"/>
    <w:rsid w:val="00C611DE"/>
    <w:rsid w:val="00C6268F"/>
    <w:rsid w:val="00C62F34"/>
    <w:rsid w:val="00C63D2A"/>
    <w:rsid w:val="00C66E8E"/>
    <w:rsid w:val="00C72D0B"/>
    <w:rsid w:val="00C73142"/>
    <w:rsid w:val="00C8034E"/>
    <w:rsid w:val="00C813C3"/>
    <w:rsid w:val="00C83BC9"/>
    <w:rsid w:val="00C842B6"/>
    <w:rsid w:val="00C84F62"/>
    <w:rsid w:val="00C85C8D"/>
    <w:rsid w:val="00C87B67"/>
    <w:rsid w:val="00CA62DC"/>
    <w:rsid w:val="00CA70E1"/>
    <w:rsid w:val="00CB0A9A"/>
    <w:rsid w:val="00CC17CC"/>
    <w:rsid w:val="00CE4159"/>
    <w:rsid w:val="00CF084C"/>
    <w:rsid w:val="00CF51A1"/>
    <w:rsid w:val="00CF76DA"/>
    <w:rsid w:val="00D01B7C"/>
    <w:rsid w:val="00D1205B"/>
    <w:rsid w:val="00D243E1"/>
    <w:rsid w:val="00D26DE8"/>
    <w:rsid w:val="00D46509"/>
    <w:rsid w:val="00D4725A"/>
    <w:rsid w:val="00D5242C"/>
    <w:rsid w:val="00D60AB6"/>
    <w:rsid w:val="00D762EF"/>
    <w:rsid w:val="00D8123E"/>
    <w:rsid w:val="00D8163B"/>
    <w:rsid w:val="00D96F25"/>
    <w:rsid w:val="00DA481B"/>
    <w:rsid w:val="00DA6900"/>
    <w:rsid w:val="00DC4DB7"/>
    <w:rsid w:val="00DC6550"/>
    <w:rsid w:val="00DD7AA2"/>
    <w:rsid w:val="00DD7B30"/>
    <w:rsid w:val="00DE5C1E"/>
    <w:rsid w:val="00DF0240"/>
    <w:rsid w:val="00DF3511"/>
    <w:rsid w:val="00DF770B"/>
    <w:rsid w:val="00E053B3"/>
    <w:rsid w:val="00E06A89"/>
    <w:rsid w:val="00E06F4A"/>
    <w:rsid w:val="00E112C3"/>
    <w:rsid w:val="00E16029"/>
    <w:rsid w:val="00E16F7E"/>
    <w:rsid w:val="00E20747"/>
    <w:rsid w:val="00E20F6C"/>
    <w:rsid w:val="00E22AC9"/>
    <w:rsid w:val="00E33883"/>
    <w:rsid w:val="00E45DF8"/>
    <w:rsid w:val="00E518E4"/>
    <w:rsid w:val="00E52930"/>
    <w:rsid w:val="00E55062"/>
    <w:rsid w:val="00E607DC"/>
    <w:rsid w:val="00E62009"/>
    <w:rsid w:val="00E8058A"/>
    <w:rsid w:val="00E8250E"/>
    <w:rsid w:val="00E92BE0"/>
    <w:rsid w:val="00E944BC"/>
    <w:rsid w:val="00EA0779"/>
    <w:rsid w:val="00EB0585"/>
    <w:rsid w:val="00EC27DC"/>
    <w:rsid w:val="00EC3023"/>
    <w:rsid w:val="00EC6323"/>
    <w:rsid w:val="00EC7326"/>
    <w:rsid w:val="00EE0504"/>
    <w:rsid w:val="00EE61F0"/>
    <w:rsid w:val="00EE78E0"/>
    <w:rsid w:val="00EF1EFD"/>
    <w:rsid w:val="00F00C1F"/>
    <w:rsid w:val="00F01806"/>
    <w:rsid w:val="00F27006"/>
    <w:rsid w:val="00F423D1"/>
    <w:rsid w:val="00F43F0D"/>
    <w:rsid w:val="00F51314"/>
    <w:rsid w:val="00F51E38"/>
    <w:rsid w:val="00F54C4C"/>
    <w:rsid w:val="00F669B7"/>
    <w:rsid w:val="00F82E96"/>
    <w:rsid w:val="00F911AC"/>
    <w:rsid w:val="00F96928"/>
    <w:rsid w:val="00FA1D50"/>
    <w:rsid w:val="00FA2ECA"/>
    <w:rsid w:val="00FA33E6"/>
    <w:rsid w:val="00FA34C4"/>
    <w:rsid w:val="00FA74D2"/>
    <w:rsid w:val="00FB1DA8"/>
    <w:rsid w:val="00FB217A"/>
    <w:rsid w:val="00FB77D0"/>
    <w:rsid w:val="00FC09DF"/>
    <w:rsid w:val="00FC2573"/>
    <w:rsid w:val="00FD1BA7"/>
    <w:rsid w:val="00FD2250"/>
    <w:rsid w:val="00FD646F"/>
    <w:rsid w:val="00FD7A9A"/>
    <w:rsid w:val="00FE72EC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ADE106"/>
  <w15:docId w15:val="{8C966583-B1B1-4233-B023-C9A307DA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4F0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D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0D2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30D2E"/>
  </w:style>
  <w:style w:type="paragraph" w:styleId="a6">
    <w:name w:val="Balloon Text"/>
    <w:basedOn w:val="a"/>
    <w:semiHidden/>
    <w:rsid w:val="00021E60"/>
    <w:rPr>
      <w:rFonts w:ascii="Arial" w:eastAsia="ＭＳ ゴシック" w:hAnsi="Arial"/>
    </w:rPr>
  </w:style>
  <w:style w:type="paragraph" w:styleId="a7">
    <w:name w:val="List Paragraph"/>
    <w:basedOn w:val="a"/>
    <w:uiPriority w:val="34"/>
    <w:qFormat/>
    <w:rsid w:val="00CF76D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91483"/>
    <w:rPr>
      <w:color w:val="808080"/>
    </w:rPr>
  </w:style>
  <w:style w:type="table" w:styleId="a9">
    <w:name w:val="Table Grid"/>
    <w:basedOn w:val="a1"/>
    <w:rsid w:val="0089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B86686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E053B3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8835C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835C9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8835C9"/>
    <w:rPr>
      <w:rFonts w:ascii="Times New Roman" w:hAnsi="Times New Roman"/>
      <w:kern w:val="2"/>
      <w:sz w:val="18"/>
      <w:szCs w:val="18"/>
    </w:rPr>
  </w:style>
  <w:style w:type="paragraph" w:styleId="af">
    <w:name w:val="annotation subject"/>
    <w:basedOn w:val="ad"/>
    <w:next w:val="ad"/>
    <w:link w:val="af0"/>
    <w:semiHidden/>
    <w:unhideWhenUsed/>
    <w:rsid w:val="008835C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835C9"/>
    <w:rPr>
      <w:rFonts w:ascii="Times New Roman" w:hAnsi="Times New Roman"/>
      <w:b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BA95C-CA7C-4ED1-973C-A9B8E035EC16}"/>
      </w:docPartPr>
      <w:docPartBody>
        <w:p w:rsidR="00747FE7" w:rsidRDefault="00852192">
          <w:r w:rsidRPr="0057628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009179F4B94474AD304E9BDC4D72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F1AC34-7077-446F-830F-9FB0A8D12062}"/>
      </w:docPartPr>
      <w:docPartBody>
        <w:p w:rsidR="00324845" w:rsidRDefault="00D716A7" w:rsidP="00D716A7">
          <w:pPr>
            <w:pStyle w:val="19009179F4B94474AD304E9BDC4D7247"/>
          </w:pPr>
          <w:r w:rsidRPr="0057628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CF130F4E7844647AE882E490D58E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E10C18-D55A-4633-921C-EA0098189FDF}"/>
      </w:docPartPr>
      <w:docPartBody>
        <w:p w:rsidR="00324845" w:rsidRDefault="00D716A7" w:rsidP="00D716A7">
          <w:pPr>
            <w:pStyle w:val="9CF130F4E7844647AE882E490D58EBF6"/>
          </w:pPr>
          <w:r w:rsidRPr="0057628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92"/>
    <w:rsid w:val="00324845"/>
    <w:rsid w:val="00501E73"/>
    <w:rsid w:val="005C66A0"/>
    <w:rsid w:val="00747FE7"/>
    <w:rsid w:val="00830332"/>
    <w:rsid w:val="00852192"/>
    <w:rsid w:val="00B22D36"/>
    <w:rsid w:val="00BF61D3"/>
    <w:rsid w:val="00C77931"/>
    <w:rsid w:val="00D7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6A7"/>
    <w:rPr>
      <w:color w:val="808080"/>
    </w:rPr>
  </w:style>
  <w:style w:type="paragraph" w:customStyle="1" w:styleId="19009179F4B94474AD304E9BDC4D7247">
    <w:name w:val="19009179F4B94474AD304E9BDC4D7247"/>
    <w:rsid w:val="00D716A7"/>
    <w:pPr>
      <w:widowControl w:val="0"/>
      <w:jc w:val="both"/>
    </w:pPr>
  </w:style>
  <w:style w:type="paragraph" w:customStyle="1" w:styleId="9CF130F4E7844647AE882E490D58EBF6">
    <w:name w:val="9CF130F4E7844647AE882E490D58EBF6"/>
    <w:rsid w:val="00D716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929D-B593-46D6-9FFA-3E98A0D6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2278</Characters>
  <Application>Microsoft Office Word</Application>
  <DocSecurity>8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Graduate Programme, Graduate School of Economics, Kyoto University</vt:lpstr>
      <vt:lpstr>International Graduate Programme, Graduate School of Economics, Kyoto University</vt:lpstr>
    </vt:vector>
  </TitlesOfParts>
  <Company>Kyoto University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Graduate Programme, Graduate School of Economics, Kyoto University</dc:title>
  <dc:creator>Shuji Hisano</dc:creator>
  <cp:lastModifiedBy>Nozaki</cp:lastModifiedBy>
  <cp:revision>5</cp:revision>
  <cp:lastPrinted>2017-01-25T03:44:00Z</cp:lastPrinted>
  <dcterms:created xsi:type="dcterms:W3CDTF">2017-10-16T00:19:00Z</dcterms:created>
  <dcterms:modified xsi:type="dcterms:W3CDTF">2017-10-25T00:48:00Z</dcterms:modified>
</cp:coreProperties>
</file>